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214" w:rsidRDefault="00906214">
      <w:pPr>
        <w:rPr>
          <w:rFonts w:ascii="Arial" w:hAnsi="Arial"/>
          <w:sz w:val="18"/>
        </w:rPr>
      </w:pPr>
    </w:p>
    <w:p w:rsidR="00C46902" w:rsidRDefault="00C46902">
      <w:pPr>
        <w:rPr>
          <w:rFonts w:ascii="Arial" w:hAnsi="Arial"/>
          <w:sz w:val="18"/>
        </w:rPr>
      </w:pPr>
    </w:p>
    <w:p w:rsidR="00C46902" w:rsidRDefault="00C46902">
      <w:pPr>
        <w:rPr>
          <w:rFonts w:ascii="Arial" w:hAnsi="Arial"/>
          <w:sz w:val="18"/>
        </w:rPr>
        <w:sectPr w:rsidR="00C46902" w:rsidSect="002F52E3">
          <w:headerReference w:type="default" r:id="rId8"/>
          <w:pgSz w:w="11906" w:h="16838" w:code="9"/>
          <w:pgMar w:top="1616" w:right="1134" w:bottom="1049" w:left="1304" w:header="0" w:footer="1247" w:gutter="0"/>
          <w:cols w:space="708"/>
          <w:docGrid w:linePitch="360"/>
        </w:sect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567"/>
        <w:gridCol w:w="2268"/>
        <w:gridCol w:w="851"/>
        <w:gridCol w:w="1275"/>
        <w:gridCol w:w="2694"/>
      </w:tblGrid>
      <w:tr w:rsidR="008F75B0" w:rsidRPr="003C5305" w:rsidTr="0029714B">
        <w:trPr>
          <w:trHeight w:val="70"/>
        </w:trPr>
        <w:tc>
          <w:tcPr>
            <w:tcW w:w="9640" w:type="dxa"/>
            <w:gridSpan w:val="7"/>
            <w:vAlign w:val="center"/>
          </w:tcPr>
          <w:p w:rsidR="00CD368F" w:rsidRPr="001F6EB4" w:rsidRDefault="00CD36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15B2" w:rsidRPr="003C5305" w:rsidTr="00F51B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15B2" w:rsidRDefault="004A1783" w:rsidP="00CE15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d</w:t>
            </w:r>
            <w:r w:rsidR="0029714B">
              <w:rPr>
                <w:rFonts w:ascii="Arial" w:hAnsi="Arial" w:cs="Arial"/>
                <w:sz w:val="18"/>
                <w:szCs w:val="18"/>
              </w:rPr>
              <w:t>es</w:t>
            </w:r>
            <w:r w:rsidR="00BF2163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="0029714B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Studierenden</w:t>
            </w:r>
            <w:r w:rsidR="00CE15B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E15B2" w:rsidRDefault="004A1783" w:rsidP="00CE15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Name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student</w:t>
            </w:r>
            <w:proofErr w:type="spellEnd"/>
            <w:r w:rsidR="00CE15B2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B2" w:rsidRPr="003C5305" w:rsidRDefault="00CE15B2" w:rsidP="00BD20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53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51B08" w:rsidRPr="003C5305" w:rsidTr="00F51B08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B08" w:rsidRDefault="00F51B08" w:rsidP="001F7B01">
            <w:pPr>
              <w:rPr>
                <w:rFonts w:ascii="Arial" w:hAnsi="Arial" w:cs="Arial"/>
                <w:sz w:val="18"/>
                <w:szCs w:val="18"/>
              </w:rPr>
            </w:pPr>
            <w:r w:rsidRPr="003C5305">
              <w:rPr>
                <w:rFonts w:ascii="Arial" w:hAnsi="Arial" w:cs="Arial"/>
                <w:sz w:val="18"/>
                <w:szCs w:val="18"/>
              </w:rPr>
              <w:t>Matrikelnumm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51B08" w:rsidRDefault="00F51B08" w:rsidP="001F7B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egistration</w:t>
            </w:r>
            <w:r w:rsidRPr="003C530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3C5305">
              <w:rPr>
                <w:rFonts w:ascii="Arial" w:hAnsi="Arial" w:cs="Arial"/>
                <w:i/>
                <w:sz w:val="14"/>
                <w:szCs w:val="14"/>
              </w:rPr>
              <w:t>number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8" w:rsidRPr="003C5305" w:rsidRDefault="00F51B08" w:rsidP="001F7B01">
            <w:pPr>
              <w:rPr>
                <w:rFonts w:ascii="Arial" w:hAnsi="Arial" w:cs="Arial"/>
                <w:sz w:val="18"/>
                <w:szCs w:val="18"/>
              </w:rPr>
            </w:pPr>
            <w:r w:rsidRPr="003C53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B08" w:rsidRDefault="00F51B08" w:rsidP="001F7B01">
            <w:pPr>
              <w:rPr>
                <w:rFonts w:ascii="Arial" w:hAnsi="Arial" w:cs="Arial"/>
                <w:sz w:val="18"/>
                <w:szCs w:val="18"/>
              </w:rPr>
            </w:pPr>
            <w:r w:rsidRPr="003C5305">
              <w:rPr>
                <w:rFonts w:ascii="Arial" w:hAnsi="Arial" w:cs="Arial"/>
                <w:sz w:val="18"/>
                <w:szCs w:val="18"/>
              </w:rPr>
              <w:t>Kennzahl des Studium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51B08" w:rsidRDefault="00F51B08" w:rsidP="001F7B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Study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programme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(code)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8" w:rsidRPr="00CD368F" w:rsidRDefault="00F51B08" w:rsidP="00CD368F">
            <w:pPr>
              <w:autoSpaceDE w:val="0"/>
              <w:autoSpaceDN w:val="0"/>
              <w:rPr>
                <w:rFonts w:ascii="Arial" w:hAnsi="Arial" w:cs="Arial"/>
                <w:i/>
                <w:sz w:val="14"/>
                <w:szCs w:val="14"/>
              </w:rPr>
            </w:pPr>
            <w:r w:rsidRPr="003C53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A1783" w:rsidTr="00F51B08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4A1783" w:rsidRDefault="004A1783" w:rsidP="004A1783">
            <w:pPr>
              <w:autoSpaceDE w:val="0"/>
              <w:autoSpaceDN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el der Masterarbeit:</w:t>
            </w:r>
          </w:p>
          <w:p w:rsidR="004A1783" w:rsidRDefault="00A64967" w:rsidP="004A1783">
            <w:pPr>
              <w:autoSpaceDE w:val="0"/>
              <w:autoSpaceDN w:val="0"/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</w:t>
            </w:r>
            <w:r w:rsidR="004A1783">
              <w:rPr>
                <w:rFonts w:ascii="Arial" w:hAnsi="Arial" w:cs="Arial"/>
                <w:i/>
                <w:sz w:val="14"/>
                <w:szCs w:val="14"/>
              </w:rPr>
              <w:t>it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Master´s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thesis</w:t>
            </w:r>
            <w:proofErr w:type="spellEnd"/>
            <w:r w:rsidR="004A1783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783" w:rsidRDefault="004A1783" w:rsidP="004A1783">
            <w:pPr>
              <w:autoSpaceDE w:val="0"/>
              <w:autoSpaceDN w:val="0"/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51B08" w:rsidRPr="003C5305" w:rsidTr="00F51B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B08" w:rsidRPr="00C46902" w:rsidRDefault="00F51B08" w:rsidP="00CD368F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6902">
              <w:rPr>
                <w:rFonts w:ascii="Arial" w:hAnsi="Arial" w:cs="Arial"/>
                <w:sz w:val="18"/>
                <w:szCs w:val="18"/>
                <w:lang w:val="en-US"/>
              </w:rPr>
              <w:t xml:space="preserve">Datum </w:t>
            </w:r>
            <w:proofErr w:type="spellStart"/>
            <w:r w:rsidRPr="00C46902">
              <w:rPr>
                <w:rFonts w:ascii="Arial" w:hAnsi="Arial" w:cs="Arial"/>
                <w:sz w:val="18"/>
                <w:szCs w:val="18"/>
                <w:lang w:val="en-US"/>
              </w:rPr>
              <w:t>Defensio</w:t>
            </w:r>
            <w:proofErr w:type="spellEnd"/>
            <w:r w:rsidRPr="00C4690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F51B08" w:rsidRPr="00C46902" w:rsidRDefault="00F51B08" w:rsidP="0029714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690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Date of </w:t>
            </w:r>
            <w:proofErr w:type="spellStart"/>
            <w:r w:rsidRPr="00C46902">
              <w:rPr>
                <w:rFonts w:ascii="Arial" w:hAnsi="Arial" w:cs="Arial"/>
                <w:i/>
                <w:sz w:val="14"/>
                <w:szCs w:val="14"/>
                <w:lang w:val="en-US"/>
              </w:rPr>
              <w:t>Defensio</w:t>
            </w:r>
            <w:proofErr w:type="spellEnd"/>
            <w:r w:rsidRPr="00C46902">
              <w:rPr>
                <w:rFonts w:ascii="Arial" w:hAnsi="Arial" w:cs="Arial"/>
                <w:i/>
                <w:sz w:val="14"/>
                <w:szCs w:val="14"/>
                <w:lang w:val="en-US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B08" w:rsidRPr="003C5305" w:rsidRDefault="00F51B08" w:rsidP="001F7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53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B08" w:rsidRDefault="00F51B08" w:rsidP="00F51B08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zeit:</w:t>
            </w:r>
          </w:p>
          <w:p w:rsidR="00F51B08" w:rsidRPr="003C5305" w:rsidRDefault="00DE794A" w:rsidP="00F51B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ime</w:t>
            </w:r>
            <w:r w:rsidR="001418FD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B08" w:rsidRPr="003C5305" w:rsidRDefault="00F51B08" w:rsidP="001F7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53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 Unicode MS" w:hAnsi="Arial Unicode MS" w:cs="Arial" w:hint="eastAsia"/>
                <w:b/>
                <w:noProof/>
                <w:sz w:val="18"/>
                <w:szCs w:val="18"/>
              </w:rPr>
              <w:t> </w:t>
            </w:r>
            <w:r w:rsidRPr="003C53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D368F" w:rsidRPr="001F6EB4" w:rsidRDefault="00CD368F" w:rsidP="001A0C21">
      <w:pPr>
        <w:tabs>
          <w:tab w:val="left" w:pos="9180"/>
        </w:tabs>
        <w:ind w:right="-1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144"/>
        <w:gridCol w:w="1668"/>
      </w:tblGrid>
      <w:tr w:rsidR="00215B7F" w:rsidRPr="00215B7F" w:rsidTr="001F6EB4">
        <w:trPr>
          <w:trHeight w:val="365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56F1" w:rsidRPr="004131A1" w:rsidRDefault="00215B7F" w:rsidP="003656F1">
            <w:pPr>
              <w:pStyle w:val="AbsatzBlueboxChar"/>
              <w:spacing w:before="0" w:after="0"/>
              <w:rPr>
                <w:rFonts w:cs="Arial"/>
                <w:sz w:val="18"/>
                <w:szCs w:val="18"/>
                <w:lang w:val="de-AT"/>
              </w:rPr>
            </w:pPr>
            <w:r w:rsidRPr="004131A1">
              <w:rPr>
                <w:rFonts w:cs="Arial"/>
                <w:sz w:val="18"/>
                <w:szCs w:val="18"/>
                <w:lang w:val="de-AT"/>
              </w:rPr>
              <w:t>Bewertungskriterien</w:t>
            </w:r>
          </w:p>
          <w:p w:rsidR="00FD2E70" w:rsidRPr="004131A1" w:rsidRDefault="00FD2E70" w:rsidP="003656F1">
            <w:pPr>
              <w:pStyle w:val="AbsatzBlueboxChar"/>
              <w:spacing w:before="0" w:after="0"/>
              <w:rPr>
                <w:rFonts w:cs="Arial"/>
                <w:i/>
                <w:sz w:val="14"/>
                <w:szCs w:val="14"/>
                <w:lang w:val="de-AT"/>
              </w:rPr>
            </w:pPr>
            <w:r w:rsidRPr="004131A1">
              <w:rPr>
                <w:rFonts w:cs="Arial"/>
                <w:i/>
                <w:sz w:val="14"/>
                <w:szCs w:val="14"/>
                <w:lang w:val="de-AT"/>
              </w:rPr>
              <w:t xml:space="preserve">Assessment </w:t>
            </w:r>
            <w:proofErr w:type="spellStart"/>
            <w:r w:rsidRPr="004131A1">
              <w:rPr>
                <w:rFonts w:cs="Arial"/>
                <w:i/>
                <w:sz w:val="14"/>
                <w:szCs w:val="14"/>
                <w:lang w:val="de-AT"/>
              </w:rPr>
              <w:t>criteria</w:t>
            </w:r>
            <w:proofErr w:type="spellEnd"/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56F1" w:rsidRPr="004131A1" w:rsidRDefault="00215B7F" w:rsidP="005551C6">
            <w:pPr>
              <w:pStyle w:val="AbsatzBlueboxChar"/>
              <w:spacing w:before="0" w:after="0"/>
              <w:rPr>
                <w:rFonts w:cs="Arial"/>
                <w:sz w:val="18"/>
                <w:szCs w:val="18"/>
                <w:lang w:val="de-AT"/>
              </w:rPr>
            </w:pPr>
            <w:r w:rsidRPr="004131A1">
              <w:rPr>
                <w:rFonts w:cs="Arial"/>
                <w:sz w:val="18"/>
                <w:szCs w:val="18"/>
                <w:lang w:val="de-AT"/>
              </w:rPr>
              <w:t>Kommentar</w:t>
            </w:r>
            <w:r w:rsidR="00103C81" w:rsidRPr="004131A1">
              <w:rPr>
                <w:rStyle w:val="Funotenzeichen"/>
                <w:rFonts w:cs="Arial"/>
                <w:sz w:val="18"/>
                <w:szCs w:val="18"/>
                <w:lang w:val="de-AT"/>
              </w:rPr>
              <w:footnoteReference w:id="1"/>
            </w:r>
          </w:p>
          <w:p w:rsidR="00FD2E70" w:rsidRPr="004131A1" w:rsidRDefault="00FD2E70" w:rsidP="005551C6">
            <w:pPr>
              <w:pStyle w:val="AbsatzBlueboxChar"/>
              <w:spacing w:before="0" w:after="0"/>
              <w:rPr>
                <w:rFonts w:cs="Arial"/>
                <w:i/>
                <w:sz w:val="14"/>
                <w:szCs w:val="14"/>
                <w:vertAlign w:val="superscript"/>
                <w:lang w:val="de-AT"/>
              </w:rPr>
            </w:pPr>
            <w:r w:rsidRPr="004131A1">
              <w:rPr>
                <w:rFonts w:cs="Arial"/>
                <w:i/>
                <w:sz w:val="14"/>
                <w:szCs w:val="14"/>
                <w:lang w:val="de-AT"/>
              </w:rPr>
              <w:t>Comments</w:t>
            </w:r>
            <w:r w:rsidR="00103C81" w:rsidRPr="004131A1">
              <w:rPr>
                <w:rFonts w:cs="Arial"/>
                <w:i/>
                <w:sz w:val="14"/>
                <w:szCs w:val="14"/>
                <w:vertAlign w:val="superscript"/>
                <w:lang w:val="de-AT"/>
              </w:rPr>
              <w:t>1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B7F" w:rsidRPr="004131A1" w:rsidRDefault="00F51B08" w:rsidP="001F7B01">
            <w:pPr>
              <w:pStyle w:val="AbsatzBlueboxChar"/>
              <w:spacing w:before="0" w:after="0"/>
              <w:rPr>
                <w:rFonts w:cs="Arial"/>
                <w:sz w:val="18"/>
                <w:szCs w:val="18"/>
                <w:lang w:val="de-AT"/>
              </w:rPr>
            </w:pPr>
            <w:r w:rsidRPr="004131A1">
              <w:rPr>
                <w:rFonts w:cs="Arial"/>
                <w:sz w:val="18"/>
                <w:szCs w:val="18"/>
                <w:lang w:val="de-AT"/>
              </w:rPr>
              <w:t>Bewertung</w:t>
            </w:r>
          </w:p>
          <w:p w:rsidR="00FD2E70" w:rsidRPr="004131A1" w:rsidRDefault="00F51B08" w:rsidP="001F7B01">
            <w:pPr>
              <w:pStyle w:val="AbsatzBlueboxChar"/>
              <w:spacing w:before="0" w:after="0"/>
              <w:rPr>
                <w:rFonts w:cs="Arial"/>
                <w:i/>
                <w:sz w:val="14"/>
                <w:szCs w:val="14"/>
                <w:lang w:val="de-AT"/>
              </w:rPr>
            </w:pPr>
            <w:r w:rsidRPr="004131A1">
              <w:rPr>
                <w:rFonts w:cs="Arial"/>
                <w:i/>
                <w:sz w:val="14"/>
                <w:szCs w:val="14"/>
                <w:lang w:val="de-AT"/>
              </w:rPr>
              <w:t>Assessment</w:t>
            </w:r>
          </w:p>
        </w:tc>
      </w:tr>
      <w:tr w:rsidR="00215B7F" w:rsidRPr="00C46902" w:rsidTr="001F6EB4">
        <w:trPr>
          <w:trHeight w:val="680"/>
        </w:trPr>
        <w:tc>
          <w:tcPr>
            <w:tcW w:w="3828" w:type="dxa"/>
            <w:tcBorders>
              <w:left w:val="single" w:sz="12" w:space="0" w:color="auto"/>
            </w:tcBorders>
          </w:tcPr>
          <w:p w:rsidR="00F51B08" w:rsidRDefault="00F51B08" w:rsidP="0029714B">
            <w:pPr>
              <w:pStyle w:val="Absatzbluebox"/>
            </w:pPr>
            <w:proofErr w:type="spellStart"/>
            <w:r>
              <w:t>Ve</w:t>
            </w:r>
            <w:r w:rsidR="002863AA">
              <w:t>r</w:t>
            </w:r>
            <w:r>
              <w:t>teidigung</w:t>
            </w:r>
            <w:proofErr w:type="spellEnd"/>
            <w:r>
              <w:t xml:space="preserve"> des </w:t>
            </w:r>
            <w:proofErr w:type="spellStart"/>
            <w:r>
              <w:t>Themas</w:t>
            </w:r>
            <w:proofErr w:type="spellEnd"/>
          </w:p>
          <w:p w:rsidR="00FD2E70" w:rsidRPr="00FD2E70" w:rsidRDefault="00F51B08" w:rsidP="0029714B">
            <w:pPr>
              <w:pStyle w:val="Absatzbluebox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efence of topic</w:t>
            </w:r>
          </w:p>
          <w:p w:rsidR="00F51B08" w:rsidRPr="00C46902" w:rsidRDefault="00F51B08" w:rsidP="0029714B">
            <w:pPr>
              <w:pStyle w:val="Absatzbluebox"/>
              <w:numPr>
                <w:ilvl w:val="0"/>
                <w:numId w:val="7"/>
              </w:numPr>
              <w:ind w:left="318" w:hanging="142"/>
              <w:rPr>
                <w:b w:val="0"/>
                <w:i/>
                <w:sz w:val="12"/>
                <w:szCs w:val="12"/>
                <w:lang w:val="de-DE"/>
              </w:rPr>
            </w:pPr>
            <w:r w:rsidRPr="00C46902">
              <w:rPr>
                <w:b w:val="0"/>
                <w:sz w:val="16"/>
                <w:szCs w:val="16"/>
                <w:lang w:val="de-DE"/>
              </w:rPr>
              <w:t>Fähigkeit die eigene Arbeit zu erklären</w:t>
            </w:r>
          </w:p>
          <w:p w:rsidR="00641B7A" w:rsidRPr="00641B7A" w:rsidRDefault="00F51B08" w:rsidP="00F51B08">
            <w:pPr>
              <w:pStyle w:val="Absatzbluebox"/>
              <w:ind w:left="318"/>
              <w:rPr>
                <w:b w:val="0"/>
                <w:i/>
                <w:sz w:val="12"/>
                <w:szCs w:val="12"/>
              </w:rPr>
            </w:pPr>
            <w:r>
              <w:rPr>
                <w:b w:val="0"/>
                <w:i/>
                <w:sz w:val="12"/>
                <w:szCs w:val="12"/>
              </w:rPr>
              <w:t>Ability to explain one´s own work</w:t>
            </w:r>
          </w:p>
          <w:p w:rsidR="00F51B08" w:rsidRPr="00C46902" w:rsidRDefault="00F51B08" w:rsidP="00F51B08">
            <w:pPr>
              <w:pStyle w:val="Absatzbluebox"/>
              <w:numPr>
                <w:ilvl w:val="0"/>
                <w:numId w:val="7"/>
              </w:numPr>
              <w:ind w:left="318" w:hanging="142"/>
              <w:rPr>
                <w:b w:val="0"/>
                <w:i/>
                <w:sz w:val="12"/>
                <w:szCs w:val="12"/>
                <w:lang w:val="de-DE"/>
              </w:rPr>
            </w:pPr>
            <w:r w:rsidRPr="00C46902">
              <w:rPr>
                <w:b w:val="0"/>
                <w:sz w:val="16"/>
                <w:szCs w:val="16"/>
                <w:lang w:val="de-DE"/>
              </w:rPr>
              <w:t>Vorhandenes Fachwissen: Themenspezifisch sowie zu relevanten, angrenzenden Gebieten</w:t>
            </w:r>
          </w:p>
          <w:p w:rsidR="00641B7A" w:rsidRPr="00F51B08" w:rsidRDefault="00F51B08" w:rsidP="00F51B08">
            <w:pPr>
              <w:pStyle w:val="Absatzbluebox"/>
              <w:ind w:left="318"/>
              <w:rPr>
                <w:b w:val="0"/>
                <w:i/>
                <w:sz w:val="12"/>
                <w:szCs w:val="12"/>
              </w:rPr>
            </w:pPr>
            <w:r>
              <w:rPr>
                <w:b w:val="0"/>
                <w:i/>
                <w:sz w:val="12"/>
                <w:szCs w:val="12"/>
              </w:rPr>
              <w:t>Level of technical knowledge in relation to the topic, related fields</w:t>
            </w:r>
          </w:p>
        </w:tc>
        <w:tc>
          <w:tcPr>
            <w:tcW w:w="4144" w:type="dxa"/>
            <w:shd w:val="clear" w:color="auto" w:fill="D9D9D9"/>
          </w:tcPr>
          <w:p w:rsidR="00215B7F" w:rsidRPr="00C46902" w:rsidRDefault="00215B7F" w:rsidP="002971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</w:tcPr>
          <w:p w:rsidR="00215B7F" w:rsidRPr="00C46902" w:rsidRDefault="00215B7F" w:rsidP="002971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15B7F" w:rsidRPr="00C46902" w:rsidTr="001F6EB4">
        <w:trPr>
          <w:trHeight w:val="737"/>
        </w:trPr>
        <w:tc>
          <w:tcPr>
            <w:tcW w:w="3828" w:type="dxa"/>
            <w:tcBorders>
              <w:left w:val="single" w:sz="12" w:space="0" w:color="auto"/>
            </w:tcBorders>
          </w:tcPr>
          <w:p w:rsidR="00F51B08" w:rsidRPr="00C46902" w:rsidRDefault="00F51B08" w:rsidP="0029714B">
            <w:pPr>
              <w:pStyle w:val="Absatzbluebox"/>
              <w:rPr>
                <w:lang w:val="de-DE"/>
              </w:rPr>
            </w:pPr>
            <w:r w:rsidRPr="00C46902">
              <w:rPr>
                <w:lang w:val="de-DE"/>
              </w:rPr>
              <w:t>Flexibilität des/der Studierenden</w:t>
            </w:r>
          </w:p>
          <w:p w:rsidR="00FD2E70" w:rsidRPr="00C46902" w:rsidRDefault="00F51B08" w:rsidP="0029714B">
            <w:pPr>
              <w:pStyle w:val="Absatzbluebox"/>
              <w:rPr>
                <w:i/>
                <w:sz w:val="14"/>
                <w:szCs w:val="14"/>
                <w:lang w:val="de-DE"/>
              </w:rPr>
            </w:pPr>
            <w:proofErr w:type="spellStart"/>
            <w:r w:rsidRPr="00C46902">
              <w:rPr>
                <w:i/>
                <w:sz w:val="14"/>
                <w:szCs w:val="14"/>
                <w:lang w:val="de-DE"/>
              </w:rPr>
              <w:t>Flexibility</w:t>
            </w:r>
            <w:proofErr w:type="spellEnd"/>
            <w:r w:rsidRPr="00C46902">
              <w:rPr>
                <w:i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46902">
              <w:rPr>
                <w:i/>
                <w:sz w:val="14"/>
                <w:szCs w:val="14"/>
                <w:lang w:val="de-DE"/>
              </w:rPr>
              <w:t>of</w:t>
            </w:r>
            <w:proofErr w:type="spellEnd"/>
            <w:r w:rsidRPr="00C46902">
              <w:rPr>
                <w:i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46902">
              <w:rPr>
                <w:i/>
                <w:sz w:val="14"/>
                <w:szCs w:val="14"/>
                <w:lang w:val="de-DE"/>
              </w:rPr>
              <w:t>the</w:t>
            </w:r>
            <w:proofErr w:type="spellEnd"/>
            <w:r w:rsidRPr="00C46902">
              <w:rPr>
                <w:i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46902">
              <w:rPr>
                <w:i/>
                <w:sz w:val="14"/>
                <w:szCs w:val="14"/>
                <w:lang w:val="de-DE"/>
              </w:rPr>
              <w:t>student</w:t>
            </w:r>
            <w:proofErr w:type="spellEnd"/>
          </w:p>
          <w:p w:rsidR="00F51B08" w:rsidRPr="00F51B08" w:rsidRDefault="00F51B08" w:rsidP="0029714B">
            <w:pPr>
              <w:pStyle w:val="Absatzbluebox"/>
              <w:numPr>
                <w:ilvl w:val="0"/>
                <w:numId w:val="8"/>
              </w:numPr>
              <w:ind w:left="318" w:hanging="142"/>
              <w:rPr>
                <w:i/>
                <w:sz w:val="12"/>
                <w:szCs w:val="12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Beantwortung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r w:rsidR="00337EE1">
              <w:rPr>
                <w:b w:val="0"/>
                <w:sz w:val="16"/>
                <w:szCs w:val="16"/>
              </w:rPr>
              <w:t xml:space="preserve">von </w:t>
            </w:r>
            <w:proofErr w:type="spellStart"/>
            <w:r>
              <w:rPr>
                <w:b w:val="0"/>
                <w:sz w:val="16"/>
                <w:szCs w:val="16"/>
              </w:rPr>
              <w:t>Fragen</w:t>
            </w:r>
            <w:proofErr w:type="spellEnd"/>
          </w:p>
          <w:p w:rsidR="00641B7A" w:rsidRPr="00641B7A" w:rsidRDefault="00F51B08" w:rsidP="00F51B08">
            <w:pPr>
              <w:pStyle w:val="Absatzbluebox"/>
              <w:ind w:left="318"/>
              <w:rPr>
                <w:i/>
                <w:sz w:val="12"/>
                <w:szCs w:val="12"/>
              </w:rPr>
            </w:pPr>
            <w:r>
              <w:rPr>
                <w:b w:val="0"/>
                <w:i/>
                <w:sz w:val="12"/>
                <w:szCs w:val="12"/>
              </w:rPr>
              <w:t>Responding to questions</w:t>
            </w:r>
          </w:p>
          <w:p w:rsidR="00F51B08" w:rsidRPr="00F51B08" w:rsidRDefault="00F51B08" w:rsidP="0029714B">
            <w:pPr>
              <w:pStyle w:val="Absatzbluebox"/>
              <w:numPr>
                <w:ilvl w:val="0"/>
                <w:numId w:val="8"/>
              </w:numPr>
              <w:ind w:left="318" w:hanging="142"/>
              <w:rPr>
                <w:i/>
                <w:sz w:val="12"/>
                <w:szCs w:val="12"/>
              </w:rPr>
            </w:pPr>
            <w:r>
              <w:rPr>
                <w:b w:val="0"/>
                <w:sz w:val="16"/>
                <w:szCs w:val="16"/>
              </w:rPr>
              <w:t xml:space="preserve">Argumentation in </w:t>
            </w:r>
            <w:proofErr w:type="spellStart"/>
            <w:r w:rsidR="00FC3F5F">
              <w:rPr>
                <w:b w:val="0"/>
                <w:sz w:val="16"/>
                <w:szCs w:val="16"/>
              </w:rPr>
              <w:t>einer</w:t>
            </w:r>
            <w:proofErr w:type="spellEnd"/>
            <w:r w:rsidR="00FC3F5F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Diskussion</w:t>
            </w:r>
            <w:proofErr w:type="spellEnd"/>
          </w:p>
          <w:p w:rsidR="00641B7A" w:rsidRDefault="00F51B08" w:rsidP="00F51B08">
            <w:pPr>
              <w:pStyle w:val="Absatzbluebox"/>
              <w:ind w:left="318"/>
              <w:rPr>
                <w:b w:val="0"/>
                <w:i/>
                <w:sz w:val="12"/>
                <w:szCs w:val="12"/>
              </w:rPr>
            </w:pPr>
            <w:r>
              <w:rPr>
                <w:b w:val="0"/>
                <w:i/>
                <w:sz w:val="12"/>
                <w:szCs w:val="12"/>
              </w:rPr>
              <w:t>Argumentation in a discussion</w:t>
            </w:r>
          </w:p>
          <w:p w:rsidR="00F51B08" w:rsidRPr="00C46902" w:rsidRDefault="00F51B08" w:rsidP="00F51B08">
            <w:pPr>
              <w:pStyle w:val="Absatzbluebox"/>
              <w:numPr>
                <w:ilvl w:val="0"/>
                <w:numId w:val="8"/>
              </w:numPr>
              <w:ind w:left="318" w:hanging="142"/>
              <w:rPr>
                <w:i/>
                <w:sz w:val="12"/>
                <w:szCs w:val="12"/>
                <w:lang w:val="de-DE"/>
              </w:rPr>
            </w:pPr>
            <w:r w:rsidRPr="00C46902">
              <w:rPr>
                <w:b w:val="0"/>
                <w:sz w:val="16"/>
                <w:szCs w:val="16"/>
                <w:lang w:val="de-DE"/>
              </w:rPr>
              <w:t>Transfer/Interpretation eigener Forschungsergebnisse (z.B. Praxisrelevanz)</w:t>
            </w:r>
          </w:p>
          <w:p w:rsidR="00F51B08" w:rsidRPr="00641B7A" w:rsidRDefault="00F51B08" w:rsidP="00F51B08">
            <w:pPr>
              <w:pStyle w:val="Absatzbluebox"/>
              <w:ind w:left="318"/>
              <w:rPr>
                <w:i/>
                <w:sz w:val="12"/>
                <w:szCs w:val="12"/>
              </w:rPr>
            </w:pPr>
            <w:r>
              <w:rPr>
                <w:b w:val="0"/>
                <w:i/>
                <w:sz w:val="12"/>
                <w:szCs w:val="12"/>
              </w:rPr>
              <w:t>Transfer/interpretation of one´s own research findings (e.g. practical relevance)</w:t>
            </w:r>
          </w:p>
        </w:tc>
        <w:tc>
          <w:tcPr>
            <w:tcW w:w="4144" w:type="dxa"/>
            <w:shd w:val="clear" w:color="auto" w:fill="D9D9D9"/>
          </w:tcPr>
          <w:p w:rsidR="00215B7F" w:rsidRPr="00C46902" w:rsidRDefault="00215B7F" w:rsidP="002971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</w:tcPr>
          <w:p w:rsidR="00215B7F" w:rsidRPr="00C46902" w:rsidRDefault="00215B7F" w:rsidP="002971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15B7F" w:rsidRPr="00215B7F" w:rsidTr="00B41DAC">
        <w:trPr>
          <w:trHeight w:val="705"/>
        </w:trPr>
        <w:tc>
          <w:tcPr>
            <w:tcW w:w="3828" w:type="dxa"/>
            <w:tcBorders>
              <w:left w:val="single" w:sz="12" w:space="0" w:color="auto"/>
            </w:tcBorders>
          </w:tcPr>
          <w:p w:rsidR="00F51B08" w:rsidRPr="004131A1" w:rsidRDefault="001F6EB4" w:rsidP="0029714B">
            <w:pPr>
              <w:pStyle w:val="Bibliotextname"/>
              <w:spacing w:before="0" w:after="0"/>
              <w:rPr>
                <w:rFonts w:cs="Arial"/>
                <w:sz w:val="18"/>
                <w:szCs w:val="18"/>
                <w:lang w:val="de-AT"/>
              </w:rPr>
            </w:pPr>
            <w:r w:rsidRPr="004131A1">
              <w:rPr>
                <w:rFonts w:cs="Arial"/>
                <w:sz w:val="18"/>
                <w:szCs w:val="18"/>
                <w:lang w:val="de-AT"/>
              </w:rPr>
              <w:t>Präsentationsfertigkeiten</w:t>
            </w:r>
          </w:p>
          <w:p w:rsidR="00FD2E70" w:rsidRPr="004131A1" w:rsidRDefault="001F6EB4" w:rsidP="0029714B">
            <w:pPr>
              <w:pStyle w:val="Bibliotextname"/>
              <w:spacing w:before="0" w:after="0"/>
              <w:rPr>
                <w:rFonts w:cs="Arial"/>
                <w:i/>
                <w:sz w:val="14"/>
                <w:szCs w:val="14"/>
                <w:lang w:val="de-AT"/>
              </w:rPr>
            </w:pPr>
            <w:proofErr w:type="spellStart"/>
            <w:r w:rsidRPr="004131A1">
              <w:rPr>
                <w:rFonts w:cs="Arial"/>
                <w:i/>
                <w:sz w:val="14"/>
                <w:szCs w:val="14"/>
                <w:lang w:val="de-AT"/>
              </w:rPr>
              <w:t>Presentation</w:t>
            </w:r>
            <w:proofErr w:type="spellEnd"/>
            <w:r w:rsidRPr="004131A1">
              <w:rPr>
                <w:rFonts w:cs="Arial"/>
                <w:i/>
                <w:sz w:val="14"/>
                <w:szCs w:val="14"/>
                <w:lang w:val="de-AT"/>
              </w:rPr>
              <w:t xml:space="preserve"> </w:t>
            </w:r>
            <w:proofErr w:type="spellStart"/>
            <w:r w:rsidRPr="004131A1">
              <w:rPr>
                <w:rFonts w:cs="Arial"/>
                <w:i/>
                <w:sz w:val="14"/>
                <w:szCs w:val="14"/>
                <w:lang w:val="de-AT"/>
              </w:rPr>
              <w:t>skills</w:t>
            </w:r>
            <w:proofErr w:type="spellEnd"/>
          </w:p>
        </w:tc>
        <w:tc>
          <w:tcPr>
            <w:tcW w:w="4144" w:type="dxa"/>
            <w:shd w:val="clear" w:color="auto" w:fill="D9D9D9"/>
          </w:tcPr>
          <w:p w:rsidR="00215B7F" w:rsidRPr="00215B7F" w:rsidRDefault="00215B7F" w:rsidP="0029714B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</w:tcPr>
          <w:p w:rsidR="00215B7F" w:rsidRPr="00215B7F" w:rsidRDefault="00215B7F" w:rsidP="0029714B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4F2E0A" w:rsidRPr="00215B7F" w:rsidTr="004F2E0A">
        <w:trPr>
          <w:trHeight w:val="705"/>
        </w:trPr>
        <w:tc>
          <w:tcPr>
            <w:tcW w:w="3828" w:type="dxa"/>
            <w:tcBorders>
              <w:left w:val="single" w:sz="12" w:space="0" w:color="auto"/>
            </w:tcBorders>
          </w:tcPr>
          <w:p w:rsidR="004F2E0A" w:rsidRPr="004131A1" w:rsidRDefault="004F2E0A" w:rsidP="0029714B">
            <w:pPr>
              <w:pStyle w:val="Bibliotextname"/>
              <w:spacing w:before="0" w:after="0"/>
              <w:rPr>
                <w:rFonts w:cs="Arial"/>
                <w:sz w:val="18"/>
                <w:szCs w:val="18"/>
                <w:lang w:val="de-AT"/>
              </w:rPr>
            </w:pPr>
            <w:r w:rsidRPr="004131A1">
              <w:rPr>
                <w:rFonts w:cs="Arial"/>
                <w:sz w:val="18"/>
                <w:szCs w:val="18"/>
                <w:lang w:val="de-AT"/>
              </w:rPr>
              <w:t>Weitere Kommentare</w:t>
            </w:r>
          </w:p>
          <w:p w:rsidR="004F2E0A" w:rsidRPr="004131A1" w:rsidRDefault="004F2E0A" w:rsidP="0029714B">
            <w:pPr>
              <w:pStyle w:val="Bibliotextname"/>
              <w:spacing w:before="0" w:after="0"/>
              <w:rPr>
                <w:rFonts w:cs="Arial"/>
                <w:i/>
                <w:sz w:val="14"/>
                <w:szCs w:val="14"/>
                <w:lang w:val="de-AT"/>
              </w:rPr>
            </w:pPr>
            <w:r w:rsidRPr="004131A1">
              <w:rPr>
                <w:rFonts w:cs="Arial"/>
                <w:i/>
                <w:sz w:val="14"/>
                <w:szCs w:val="14"/>
                <w:lang w:val="de-AT"/>
              </w:rPr>
              <w:t xml:space="preserve">Further </w:t>
            </w:r>
            <w:proofErr w:type="spellStart"/>
            <w:r w:rsidRPr="004131A1">
              <w:rPr>
                <w:rFonts w:cs="Arial"/>
                <w:i/>
                <w:sz w:val="14"/>
                <w:szCs w:val="14"/>
                <w:lang w:val="de-AT"/>
              </w:rPr>
              <w:t>comments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4F2E0A" w:rsidRPr="00215B7F" w:rsidRDefault="004F2E0A" w:rsidP="0029714B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</w:tcPr>
          <w:p w:rsidR="004F2E0A" w:rsidRPr="00215B7F" w:rsidRDefault="004F2E0A" w:rsidP="0029714B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215B7F" w:rsidRPr="00C46902" w:rsidTr="00B41DAC">
        <w:trPr>
          <w:trHeight w:val="705"/>
        </w:trPr>
        <w:tc>
          <w:tcPr>
            <w:tcW w:w="3828" w:type="dxa"/>
            <w:tcBorders>
              <w:left w:val="single" w:sz="12" w:space="0" w:color="auto"/>
            </w:tcBorders>
          </w:tcPr>
          <w:p w:rsidR="001F6EB4" w:rsidRPr="004131A1" w:rsidRDefault="001F6EB4" w:rsidP="0029714B">
            <w:pPr>
              <w:pStyle w:val="Bibliotextname"/>
              <w:spacing w:before="0" w:after="0"/>
              <w:rPr>
                <w:rFonts w:cs="Arial"/>
                <w:sz w:val="18"/>
                <w:szCs w:val="18"/>
                <w:vertAlign w:val="superscript"/>
                <w:lang w:val="en-US"/>
              </w:rPr>
            </w:pPr>
            <w:proofErr w:type="spellStart"/>
            <w:r w:rsidRPr="004131A1">
              <w:rPr>
                <w:rFonts w:cs="Arial"/>
                <w:sz w:val="18"/>
                <w:szCs w:val="18"/>
                <w:lang w:val="en-US"/>
              </w:rPr>
              <w:t>Bewertung</w:t>
            </w:r>
            <w:proofErr w:type="spellEnd"/>
            <w:r w:rsidRPr="004131A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31A1">
              <w:rPr>
                <w:rFonts w:cs="Arial"/>
                <w:sz w:val="18"/>
                <w:szCs w:val="18"/>
                <w:lang w:val="en-US"/>
              </w:rPr>
              <w:t>Defensio</w:t>
            </w:r>
            <w:proofErr w:type="spellEnd"/>
            <w:r w:rsidRPr="004131A1">
              <w:rPr>
                <w:rFonts w:cs="Arial"/>
                <w:sz w:val="18"/>
                <w:szCs w:val="18"/>
                <w:lang w:val="en-US"/>
              </w:rPr>
              <w:t xml:space="preserve"> (30%)</w:t>
            </w:r>
            <w:r w:rsidR="00103C81" w:rsidRPr="004131A1">
              <w:rPr>
                <w:rFonts w:cs="Arial"/>
                <w:sz w:val="18"/>
                <w:szCs w:val="18"/>
                <w:vertAlign w:val="superscript"/>
                <w:lang w:val="en-US"/>
              </w:rPr>
              <w:t>1</w:t>
            </w:r>
          </w:p>
          <w:p w:rsidR="001F6EB4" w:rsidRPr="004131A1" w:rsidRDefault="001F6EB4" w:rsidP="0029714B">
            <w:pPr>
              <w:pStyle w:val="Bibliotextname"/>
              <w:spacing w:before="0" w:after="0"/>
              <w:rPr>
                <w:rFonts w:cs="Arial"/>
                <w:i/>
                <w:sz w:val="14"/>
                <w:szCs w:val="14"/>
                <w:vertAlign w:val="superscript"/>
                <w:lang w:val="en-US"/>
              </w:rPr>
            </w:pPr>
            <w:r w:rsidRPr="004131A1">
              <w:rPr>
                <w:rFonts w:cs="Arial"/>
                <w:i/>
                <w:sz w:val="14"/>
                <w:szCs w:val="14"/>
                <w:lang w:val="en-US"/>
              </w:rPr>
              <w:t xml:space="preserve">Assessment of </w:t>
            </w:r>
            <w:proofErr w:type="spellStart"/>
            <w:r w:rsidRPr="004131A1">
              <w:rPr>
                <w:rFonts w:cs="Arial"/>
                <w:i/>
                <w:sz w:val="14"/>
                <w:szCs w:val="14"/>
                <w:lang w:val="en-US"/>
              </w:rPr>
              <w:t>Defensio</w:t>
            </w:r>
            <w:proofErr w:type="spellEnd"/>
            <w:r w:rsidRPr="004131A1">
              <w:rPr>
                <w:rFonts w:cs="Arial"/>
                <w:i/>
                <w:sz w:val="14"/>
                <w:szCs w:val="14"/>
                <w:lang w:val="en-US"/>
              </w:rPr>
              <w:t xml:space="preserve"> (30%)</w:t>
            </w:r>
            <w:r w:rsidR="00103C81" w:rsidRPr="004131A1">
              <w:rPr>
                <w:rFonts w:cs="Arial"/>
                <w:i/>
                <w:sz w:val="14"/>
                <w:szCs w:val="14"/>
                <w:vertAlign w:val="superscript"/>
                <w:lang w:val="en-US"/>
              </w:rPr>
              <w:t>1</w:t>
            </w:r>
          </w:p>
        </w:tc>
        <w:tc>
          <w:tcPr>
            <w:tcW w:w="4144" w:type="dxa"/>
            <w:shd w:val="clear" w:color="auto" w:fill="D9D9D9"/>
          </w:tcPr>
          <w:p w:rsidR="00215B7F" w:rsidRPr="00C46902" w:rsidRDefault="00215B7F" w:rsidP="002971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  <w:shd w:val="clear" w:color="auto" w:fill="D9D9D9"/>
          </w:tcPr>
          <w:p w:rsidR="00215B7F" w:rsidRPr="00C46902" w:rsidRDefault="00215B7F" w:rsidP="002971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6EB4" w:rsidRPr="00C46902" w:rsidTr="00B41DAC">
        <w:trPr>
          <w:trHeight w:val="555"/>
        </w:trPr>
        <w:tc>
          <w:tcPr>
            <w:tcW w:w="3828" w:type="dxa"/>
            <w:tcBorders>
              <w:left w:val="single" w:sz="12" w:space="0" w:color="auto"/>
            </w:tcBorders>
          </w:tcPr>
          <w:p w:rsidR="001F6EB4" w:rsidRPr="004131A1" w:rsidRDefault="001F6EB4" w:rsidP="00AB0695">
            <w:pPr>
              <w:pStyle w:val="Bibliotextname"/>
              <w:spacing w:before="0" w:after="0"/>
              <w:rPr>
                <w:rFonts w:cs="Arial"/>
                <w:sz w:val="18"/>
                <w:szCs w:val="18"/>
                <w:vertAlign w:val="superscript"/>
                <w:lang w:val="en-US"/>
              </w:rPr>
            </w:pPr>
            <w:proofErr w:type="spellStart"/>
            <w:r w:rsidRPr="004131A1">
              <w:rPr>
                <w:rFonts w:cs="Arial"/>
                <w:sz w:val="18"/>
                <w:szCs w:val="18"/>
                <w:lang w:val="en-US"/>
              </w:rPr>
              <w:t>Bewertung</w:t>
            </w:r>
            <w:proofErr w:type="spellEnd"/>
            <w:r w:rsidRPr="004131A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31A1">
              <w:rPr>
                <w:rFonts w:cs="Arial"/>
                <w:sz w:val="18"/>
                <w:szCs w:val="18"/>
                <w:lang w:val="en-US"/>
              </w:rPr>
              <w:t>Masterarbeit</w:t>
            </w:r>
            <w:proofErr w:type="spellEnd"/>
            <w:r w:rsidRPr="004131A1">
              <w:rPr>
                <w:rFonts w:cs="Arial"/>
                <w:sz w:val="18"/>
                <w:szCs w:val="18"/>
                <w:lang w:val="en-US"/>
              </w:rPr>
              <w:t xml:space="preserve"> (70%)</w:t>
            </w:r>
            <w:r w:rsidR="00103C81" w:rsidRPr="004131A1">
              <w:rPr>
                <w:rFonts w:cs="Arial"/>
                <w:sz w:val="18"/>
                <w:szCs w:val="18"/>
                <w:vertAlign w:val="superscript"/>
                <w:lang w:val="en-US"/>
              </w:rPr>
              <w:t>1</w:t>
            </w:r>
          </w:p>
          <w:p w:rsidR="001F6EB4" w:rsidRPr="004131A1" w:rsidRDefault="001F6EB4" w:rsidP="00AB0695">
            <w:pPr>
              <w:pStyle w:val="Bibliotextname"/>
              <w:spacing w:before="0" w:after="0"/>
              <w:rPr>
                <w:rFonts w:cs="Arial"/>
                <w:i/>
                <w:sz w:val="14"/>
                <w:szCs w:val="14"/>
                <w:vertAlign w:val="superscript"/>
                <w:lang w:val="en-US"/>
              </w:rPr>
            </w:pPr>
            <w:r w:rsidRPr="004131A1">
              <w:rPr>
                <w:rFonts w:cs="Arial"/>
                <w:i/>
                <w:sz w:val="14"/>
                <w:szCs w:val="14"/>
                <w:lang w:val="en-US"/>
              </w:rPr>
              <w:t>Assessment of Master´s thesis (70%)</w:t>
            </w:r>
            <w:r w:rsidR="00103C81" w:rsidRPr="004131A1">
              <w:rPr>
                <w:rFonts w:cs="Arial"/>
                <w:i/>
                <w:sz w:val="14"/>
                <w:szCs w:val="14"/>
                <w:vertAlign w:val="superscript"/>
                <w:lang w:val="en-US"/>
              </w:rPr>
              <w:t>1</w:t>
            </w:r>
          </w:p>
        </w:tc>
        <w:tc>
          <w:tcPr>
            <w:tcW w:w="4144" w:type="dxa"/>
            <w:shd w:val="clear" w:color="auto" w:fill="auto"/>
          </w:tcPr>
          <w:p w:rsidR="001F6EB4" w:rsidRPr="00C46902" w:rsidRDefault="001F6EB4" w:rsidP="002971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  <w:shd w:val="clear" w:color="auto" w:fill="D9D9D9"/>
          </w:tcPr>
          <w:p w:rsidR="001F6EB4" w:rsidRPr="00C46902" w:rsidRDefault="001F6EB4" w:rsidP="002971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6EB4" w:rsidRPr="00215B7F" w:rsidTr="001F6EB4">
        <w:trPr>
          <w:trHeight w:val="283"/>
        </w:trPr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1F6EB4" w:rsidRPr="004131A1" w:rsidRDefault="001F6EB4" w:rsidP="0029714B">
            <w:pPr>
              <w:pStyle w:val="Bibliotextname"/>
              <w:spacing w:before="0" w:after="0"/>
              <w:rPr>
                <w:rFonts w:cs="Arial"/>
                <w:sz w:val="18"/>
                <w:szCs w:val="18"/>
                <w:vertAlign w:val="superscript"/>
                <w:lang w:val="de-AT"/>
              </w:rPr>
            </w:pPr>
            <w:r w:rsidRPr="004131A1">
              <w:rPr>
                <w:rFonts w:cs="Arial"/>
                <w:sz w:val="18"/>
                <w:szCs w:val="18"/>
                <w:lang w:val="de-AT"/>
              </w:rPr>
              <w:t>Gesamtnote</w:t>
            </w:r>
            <w:r w:rsidR="00103C81" w:rsidRPr="004131A1">
              <w:rPr>
                <w:rFonts w:cs="Arial"/>
                <w:sz w:val="18"/>
                <w:szCs w:val="18"/>
                <w:vertAlign w:val="superscript"/>
                <w:lang w:val="de-AT"/>
              </w:rPr>
              <w:t>1</w:t>
            </w:r>
          </w:p>
          <w:p w:rsidR="001F6EB4" w:rsidRPr="004131A1" w:rsidRDefault="001F6EB4" w:rsidP="0029714B">
            <w:pPr>
              <w:pStyle w:val="Bibliotextname"/>
              <w:spacing w:before="0" w:after="0"/>
              <w:rPr>
                <w:rFonts w:cs="Arial"/>
                <w:i/>
                <w:sz w:val="14"/>
                <w:szCs w:val="14"/>
                <w:vertAlign w:val="superscript"/>
                <w:lang w:val="de-AT"/>
              </w:rPr>
            </w:pPr>
            <w:r w:rsidRPr="004131A1">
              <w:rPr>
                <w:rFonts w:cs="Arial"/>
                <w:i/>
                <w:sz w:val="14"/>
                <w:szCs w:val="14"/>
                <w:lang w:val="de-AT"/>
              </w:rPr>
              <w:t>Final grade</w:t>
            </w:r>
            <w:r w:rsidR="00103C81" w:rsidRPr="004131A1">
              <w:rPr>
                <w:rFonts w:cs="Arial"/>
                <w:i/>
                <w:sz w:val="14"/>
                <w:szCs w:val="14"/>
                <w:vertAlign w:val="superscript"/>
                <w:lang w:val="de-AT"/>
              </w:rPr>
              <w:t>1</w:t>
            </w:r>
          </w:p>
          <w:p w:rsidR="001F6EB4" w:rsidRPr="004131A1" w:rsidRDefault="001F6EB4" w:rsidP="0029714B">
            <w:pPr>
              <w:pStyle w:val="Bibliotextname"/>
              <w:spacing w:before="0" w:after="0"/>
              <w:rPr>
                <w:rFonts w:cs="Arial"/>
                <w:sz w:val="18"/>
                <w:szCs w:val="18"/>
                <w:vertAlign w:val="superscript"/>
                <w:lang w:val="de-AT"/>
              </w:rPr>
            </w:pPr>
          </w:p>
        </w:tc>
        <w:tc>
          <w:tcPr>
            <w:tcW w:w="4144" w:type="dxa"/>
            <w:tcBorders>
              <w:bottom w:val="single" w:sz="12" w:space="0" w:color="auto"/>
            </w:tcBorders>
            <w:shd w:val="clear" w:color="auto" w:fill="auto"/>
          </w:tcPr>
          <w:p w:rsidR="001F6EB4" w:rsidRPr="00215B7F" w:rsidRDefault="001F6EB4" w:rsidP="0029714B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F6EB4" w:rsidRPr="00215B7F" w:rsidRDefault="001F6EB4" w:rsidP="00F9415B">
            <w:pPr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</w:pPr>
          </w:p>
        </w:tc>
      </w:tr>
    </w:tbl>
    <w:p w:rsidR="0029714B" w:rsidRPr="00E27201" w:rsidRDefault="0029714B" w:rsidP="0029714B">
      <w:pPr>
        <w:ind w:right="-1"/>
        <w:rPr>
          <w:rFonts w:ascii="Arial" w:hAnsi="Arial" w:cs="Arial"/>
          <w:sz w:val="16"/>
          <w:szCs w:val="16"/>
        </w:rPr>
      </w:pPr>
    </w:p>
    <w:p w:rsidR="00E27201" w:rsidRPr="001F6EB4" w:rsidRDefault="001F6EB4" w:rsidP="0029714B">
      <w:pPr>
        <w:ind w:right="-1"/>
        <w:rPr>
          <w:rFonts w:ascii="Arial" w:hAnsi="Arial" w:cs="Arial"/>
          <w:sz w:val="18"/>
          <w:szCs w:val="18"/>
        </w:rPr>
      </w:pPr>
      <w:r w:rsidRPr="001F6EB4">
        <w:rPr>
          <w:rFonts w:ascii="Arial" w:hAnsi="Arial" w:cs="Arial"/>
          <w:sz w:val="18"/>
          <w:szCs w:val="18"/>
        </w:rPr>
        <w:t xml:space="preserve">Die </w:t>
      </w:r>
      <w:proofErr w:type="spellStart"/>
      <w:r w:rsidRPr="001F6EB4">
        <w:rPr>
          <w:rFonts w:ascii="Arial" w:hAnsi="Arial" w:cs="Arial"/>
          <w:sz w:val="18"/>
          <w:szCs w:val="18"/>
        </w:rPr>
        <w:t>Defensio</w:t>
      </w:r>
      <w:proofErr w:type="spellEnd"/>
      <w:r w:rsidRPr="001F6EB4">
        <w:rPr>
          <w:rFonts w:ascii="Arial" w:hAnsi="Arial" w:cs="Arial"/>
          <w:sz w:val="18"/>
          <w:szCs w:val="18"/>
        </w:rPr>
        <w:t xml:space="preserve"> der Masterarbeit wurde unter Mitwirkung folgender Universitätslehrer/innen mit großer Lehrbefugnis durchgeführt:</w:t>
      </w:r>
    </w:p>
    <w:p w:rsidR="001F6EB4" w:rsidRPr="00C46902" w:rsidRDefault="001F6EB4" w:rsidP="0029714B">
      <w:pPr>
        <w:ind w:right="-1"/>
        <w:rPr>
          <w:rFonts w:ascii="Arial" w:hAnsi="Arial" w:cs="Arial"/>
          <w:i/>
          <w:sz w:val="14"/>
          <w:szCs w:val="14"/>
          <w:lang w:val="en-US"/>
        </w:rPr>
      </w:pPr>
      <w:r w:rsidRPr="00C46902">
        <w:rPr>
          <w:rFonts w:ascii="Arial" w:hAnsi="Arial" w:cs="Arial"/>
          <w:i/>
          <w:sz w:val="14"/>
          <w:szCs w:val="14"/>
          <w:lang w:val="en-US"/>
        </w:rPr>
        <w:t xml:space="preserve">The </w:t>
      </w:r>
      <w:proofErr w:type="spellStart"/>
      <w:r w:rsidRPr="00C46902">
        <w:rPr>
          <w:rFonts w:ascii="Arial" w:hAnsi="Arial" w:cs="Arial"/>
          <w:i/>
          <w:sz w:val="14"/>
          <w:szCs w:val="14"/>
          <w:lang w:val="en-US"/>
        </w:rPr>
        <w:t>Defensio</w:t>
      </w:r>
      <w:proofErr w:type="spellEnd"/>
      <w:r w:rsidRPr="00C46902">
        <w:rPr>
          <w:rFonts w:ascii="Arial" w:hAnsi="Arial" w:cs="Arial"/>
          <w:i/>
          <w:sz w:val="14"/>
          <w:szCs w:val="14"/>
          <w:lang w:val="en-US"/>
        </w:rPr>
        <w:t xml:space="preserve"> of the Master´s thesis was completed with the assistance of the following university teachers with full teaching authorization:</w:t>
      </w:r>
    </w:p>
    <w:p w:rsidR="001F6EB4" w:rsidRPr="00C46902" w:rsidRDefault="001F6EB4" w:rsidP="00103C81">
      <w:pPr>
        <w:ind w:right="-1"/>
        <w:jc w:val="center"/>
        <w:rPr>
          <w:rFonts w:ascii="Arial" w:hAnsi="Arial" w:cs="Arial"/>
          <w:sz w:val="16"/>
          <w:szCs w:val="16"/>
          <w:lang w:val="en-US"/>
        </w:rPr>
      </w:pPr>
    </w:p>
    <w:p w:rsidR="00103C81" w:rsidRPr="00C46902" w:rsidRDefault="00103C81" w:rsidP="00103C81">
      <w:pPr>
        <w:ind w:right="-1"/>
        <w:jc w:val="center"/>
        <w:rPr>
          <w:rFonts w:ascii="Arial" w:hAnsi="Arial" w:cs="Arial"/>
          <w:sz w:val="16"/>
          <w:szCs w:val="16"/>
          <w:lang w:val="en-US"/>
        </w:rPr>
      </w:pPr>
    </w:p>
    <w:p w:rsidR="001F6EB4" w:rsidRPr="00C46902" w:rsidRDefault="001F6EB4" w:rsidP="001F6EB4">
      <w:pPr>
        <w:pStyle w:val="bodytext"/>
        <w:rPr>
          <w:lang w:val="en-US"/>
        </w:rPr>
      </w:pPr>
    </w:p>
    <w:p w:rsidR="001F6EB4" w:rsidRPr="001F6EB4" w:rsidRDefault="001F6EB4" w:rsidP="001F6EB4">
      <w:pPr>
        <w:pStyle w:val="bodytext"/>
      </w:pPr>
      <w:r w:rsidRPr="001F6EB4">
        <w:t>_____________________________________________________________________________________________________</w:t>
      </w:r>
    </w:p>
    <w:p w:rsidR="001F6EB4" w:rsidRPr="00103C81" w:rsidRDefault="00103C81" w:rsidP="001F6EB4">
      <w:pPr>
        <w:pStyle w:val="bodytext"/>
        <w:rPr>
          <w:sz w:val="12"/>
          <w:szCs w:val="12"/>
        </w:rPr>
      </w:pPr>
      <w:r>
        <w:t xml:space="preserve">Titel, Name und Unterschrift </w:t>
      </w:r>
      <w:r w:rsidR="00BF2163">
        <w:rPr>
          <w:lang w:val="de-DE"/>
        </w:rPr>
        <w:t>des*der</w:t>
      </w:r>
      <w:r w:rsidR="000B257C">
        <w:t xml:space="preserve"> </w:t>
      </w:r>
      <w:r>
        <w:t>Vorsitzenden</w:t>
      </w:r>
      <w:r w:rsidR="00A72704">
        <w:rPr>
          <w:lang w:val="de-DE"/>
        </w:rPr>
        <w:t xml:space="preserve"> </w:t>
      </w:r>
      <w:r>
        <w:t>/</w:t>
      </w:r>
      <w:r w:rsidR="00A72704">
        <w:rPr>
          <w:lang w:val="de-DE"/>
        </w:rPr>
        <w:t xml:space="preserve"> </w:t>
      </w:r>
      <w:r w:rsidRPr="00C016DC">
        <w:rPr>
          <w:i/>
          <w:sz w:val="12"/>
          <w:szCs w:val="12"/>
        </w:rPr>
        <w:t xml:space="preserve">Title, </w:t>
      </w:r>
      <w:proofErr w:type="spellStart"/>
      <w:r w:rsidRPr="00C016DC">
        <w:rPr>
          <w:i/>
          <w:sz w:val="12"/>
          <w:szCs w:val="12"/>
        </w:rPr>
        <w:t>name</w:t>
      </w:r>
      <w:proofErr w:type="spellEnd"/>
      <w:r w:rsidRPr="00C016DC">
        <w:rPr>
          <w:i/>
          <w:sz w:val="12"/>
          <w:szCs w:val="12"/>
        </w:rPr>
        <w:t xml:space="preserve"> and </w:t>
      </w:r>
      <w:proofErr w:type="spellStart"/>
      <w:r w:rsidRPr="00C016DC">
        <w:rPr>
          <w:i/>
          <w:sz w:val="12"/>
          <w:szCs w:val="12"/>
        </w:rPr>
        <w:t>signature</w:t>
      </w:r>
      <w:proofErr w:type="spellEnd"/>
      <w:r w:rsidRPr="00C016DC">
        <w:rPr>
          <w:i/>
          <w:sz w:val="12"/>
          <w:szCs w:val="12"/>
        </w:rPr>
        <w:t xml:space="preserve"> </w:t>
      </w:r>
      <w:proofErr w:type="spellStart"/>
      <w:r w:rsidRPr="00C016DC">
        <w:rPr>
          <w:i/>
          <w:sz w:val="12"/>
          <w:szCs w:val="12"/>
        </w:rPr>
        <w:t>of</w:t>
      </w:r>
      <w:proofErr w:type="spellEnd"/>
      <w:r w:rsidRPr="00C016DC">
        <w:rPr>
          <w:i/>
          <w:sz w:val="12"/>
          <w:szCs w:val="12"/>
        </w:rPr>
        <w:t xml:space="preserve"> </w:t>
      </w:r>
      <w:proofErr w:type="spellStart"/>
      <w:r w:rsidRPr="00C016DC">
        <w:rPr>
          <w:i/>
          <w:sz w:val="12"/>
          <w:szCs w:val="12"/>
        </w:rPr>
        <w:t>chairperson</w:t>
      </w:r>
      <w:proofErr w:type="spellEnd"/>
    </w:p>
    <w:p w:rsidR="001F6EB4" w:rsidRDefault="001F6EB4" w:rsidP="001F6EB4">
      <w:pPr>
        <w:pStyle w:val="bodytext"/>
      </w:pPr>
    </w:p>
    <w:p w:rsidR="00103C81" w:rsidRDefault="00103C81" w:rsidP="001F6EB4">
      <w:pPr>
        <w:pStyle w:val="bodytext"/>
      </w:pPr>
    </w:p>
    <w:p w:rsidR="00103C81" w:rsidRPr="001F6EB4" w:rsidRDefault="00103C81" w:rsidP="001F6EB4">
      <w:pPr>
        <w:pStyle w:val="bodytext"/>
      </w:pPr>
    </w:p>
    <w:p w:rsidR="001F6EB4" w:rsidRPr="001F6EB4" w:rsidRDefault="001F6EB4" w:rsidP="001F6EB4">
      <w:pPr>
        <w:pStyle w:val="bodytext"/>
      </w:pPr>
      <w:r w:rsidRPr="001F6EB4">
        <w:t>____________________________________________________________________________________________________</w:t>
      </w:r>
    </w:p>
    <w:p w:rsidR="001F6EB4" w:rsidRPr="00BF2163" w:rsidRDefault="00103C81" w:rsidP="001F6EB4">
      <w:pPr>
        <w:pStyle w:val="bodytext"/>
        <w:rPr>
          <w:lang w:val="en-US"/>
        </w:rPr>
      </w:pPr>
      <w:r>
        <w:rPr>
          <w:rStyle w:val="s"/>
        </w:rPr>
        <w:t>Titel, Name und Unterschrift</w:t>
      </w:r>
      <w:r w:rsidR="000B257C">
        <w:rPr>
          <w:rStyle w:val="s"/>
          <w:lang w:val="de-DE"/>
        </w:rPr>
        <w:t xml:space="preserve"> </w:t>
      </w:r>
      <w:r w:rsidR="00BF2163">
        <w:rPr>
          <w:rStyle w:val="s"/>
          <w:lang w:val="de-DE"/>
        </w:rPr>
        <w:t>des*</w:t>
      </w:r>
      <w:r w:rsidR="000B257C">
        <w:rPr>
          <w:rStyle w:val="s"/>
          <w:lang w:val="de-DE"/>
        </w:rPr>
        <w:t xml:space="preserve">der </w:t>
      </w:r>
      <w:r w:rsidR="00A72704">
        <w:rPr>
          <w:rStyle w:val="s"/>
          <w:lang w:val="de-DE"/>
        </w:rPr>
        <w:t>1.</w:t>
      </w:r>
      <w:r w:rsidR="00A72704" w:rsidRPr="00BF2163">
        <w:rPr>
          <w:rStyle w:val="s"/>
          <w:lang w:val="de-DE"/>
        </w:rPr>
        <w:t xml:space="preserve"> </w:t>
      </w:r>
      <w:proofErr w:type="spellStart"/>
      <w:r w:rsidR="000B257C" w:rsidRPr="00BF2163">
        <w:rPr>
          <w:rStyle w:val="s"/>
          <w:lang w:val="en-US"/>
        </w:rPr>
        <w:t>Beurteilers</w:t>
      </w:r>
      <w:proofErr w:type="spellEnd"/>
      <w:r w:rsidR="00BF2163">
        <w:rPr>
          <w:rStyle w:val="s"/>
          <w:lang w:val="en-US"/>
        </w:rPr>
        <w:t>*in</w:t>
      </w:r>
      <w:r w:rsidR="00A72704" w:rsidRPr="00BF2163">
        <w:rPr>
          <w:rStyle w:val="s"/>
          <w:lang w:val="en-US"/>
        </w:rPr>
        <w:t xml:space="preserve"> </w:t>
      </w:r>
      <w:r>
        <w:rPr>
          <w:rStyle w:val="s"/>
        </w:rPr>
        <w:t>/</w:t>
      </w:r>
      <w:r w:rsidR="00A72704" w:rsidRPr="00BF2163">
        <w:rPr>
          <w:rStyle w:val="s"/>
          <w:lang w:val="en-US"/>
        </w:rPr>
        <w:t xml:space="preserve"> </w:t>
      </w:r>
      <w:r w:rsidRPr="00C016DC">
        <w:rPr>
          <w:i/>
          <w:sz w:val="12"/>
          <w:szCs w:val="12"/>
        </w:rPr>
        <w:t xml:space="preserve">Title, </w:t>
      </w:r>
      <w:proofErr w:type="spellStart"/>
      <w:r w:rsidRPr="00C016DC">
        <w:rPr>
          <w:i/>
          <w:sz w:val="12"/>
          <w:szCs w:val="12"/>
        </w:rPr>
        <w:t>name</w:t>
      </w:r>
      <w:proofErr w:type="spellEnd"/>
      <w:r w:rsidRPr="00C016DC">
        <w:rPr>
          <w:i/>
          <w:sz w:val="12"/>
          <w:szCs w:val="12"/>
        </w:rPr>
        <w:t xml:space="preserve"> and </w:t>
      </w:r>
      <w:proofErr w:type="spellStart"/>
      <w:r w:rsidRPr="00C016DC">
        <w:rPr>
          <w:i/>
          <w:sz w:val="12"/>
          <w:szCs w:val="12"/>
        </w:rPr>
        <w:t>signature</w:t>
      </w:r>
      <w:proofErr w:type="spellEnd"/>
      <w:r w:rsidR="00670016" w:rsidRPr="00BF2163">
        <w:rPr>
          <w:i/>
          <w:sz w:val="12"/>
          <w:szCs w:val="12"/>
          <w:lang w:val="en-US"/>
        </w:rPr>
        <w:t xml:space="preserve"> of</w:t>
      </w:r>
      <w:r w:rsidR="00BF2163">
        <w:rPr>
          <w:i/>
          <w:sz w:val="12"/>
          <w:szCs w:val="12"/>
          <w:lang w:val="en-US"/>
        </w:rPr>
        <w:t xml:space="preserve"> 1</w:t>
      </w:r>
      <w:r w:rsidR="00BF2163" w:rsidRPr="00BF2163">
        <w:rPr>
          <w:i/>
          <w:sz w:val="12"/>
          <w:szCs w:val="12"/>
          <w:vertAlign w:val="superscript"/>
          <w:lang w:val="en-US"/>
        </w:rPr>
        <w:t>st</w:t>
      </w:r>
      <w:r w:rsidR="00670016" w:rsidRPr="00BF2163">
        <w:rPr>
          <w:i/>
          <w:sz w:val="12"/>
          <w:szCs w:val="12"/>
          <w:lang w:val="en-US"/>
        </w:rPr>
        <w:t xml:space="preserve"> evaluator</w:t>
      </w:r>
    </w:p>
    <w:p w:rsidR="001F6EB4" w:rsidRPr="00BF2163" w:rsidRDefault="001F6EB4" w:rsidP="00103C81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103C81" w:rsidRPr="00BF2163" w:rsidRDefault="00103C81" w:rsidP="00103C81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103C81" w:rsidRPr="00BF2163" w:rsidRDefault="00103C81" w:rsidP="00103C81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1F6EB4" w:rsidRPr="001F6EB4" w:rsidRDefault="001F6EB4" w:rsidP="001F6EB4">
      <w:pPr>
        <w:pStyle w:val="bodytext"/>
      </w:pPr>
      <w:r w:rsidRPr="001F6EB4">
        <w:t>____________________________________________________________________________________________________</w:t>
      </w:r>
    </w:p>
    <w:p w:rsidR="00103C81" w:rsidRPr="00BF2163" w:rsidRDefault="00103C81" w:rsidP="00103C81">
      <w:pPr>
        <w:pStyle w:val="bodytext"/>
        <w:rPr>
          <w:lang w:val="en-US"/>
        </w:rPr>
      </w:pPr>
      <w:r>
        <w:rPr>
          <w:rStyle w:val="s"/>
        </w:rPr>
        <w:t>Titel, Name und Unterschrift</w:t>
      </w:r>
      <w:r w:rsidR="000B257C">
        <w:rPr>
          <w:rStyle w:val="s"/>
          <w:lang w:val="de-DE"/>
        </w:rPr>
        <w:t xml:space="preserve"> </w:t>
      </w:r>
      <w:r w:rsidR="00BF2163">
        <w:rPr>
          <w:rStyle w:val="s"/>
          <w:lang w:val="de-DE"/>
        </w:rPr>
        <w:t>des*</w:t>
      </w:r>
      <w:bookmarkStart w:id="0" w:name="_GoBack"/>
      <w:bookmarkEnd w:id="0"/>
      <w:r w:rsidR="000B257C">
        <w:rPr>
          <w:rStyle w:val="s"/>
          <w:lang w:val="de-DE"/>
        </w:rPr>
        <w:t xml:space="preserve">der </w:t>
      </w:r>
      <w:r w:rsidR="00A72704">
        <w:rPr>
          <w:rStyle w:val="s"/>
          <w:lang w:val="de-DE"/>
        </w:rPr>
        <w:t xml:space="preserve">2. </w:t>
      </w:r>
      <w:proofErr w:type="spellStart"/>
      <w:r w:rsidR="00BF2163" w:rsidRPr="00BF2163">
        <w:rPr>
          <w:rStyle w:val="s"/>
          <w:lang w:val="en-US"/>
        </w:rPr>
        <w:t>Beurteilers</w:t>
      </w:r>
      <w:proofErr w:type="spellEnd"/>
      <w:r w:rsidR="00BF2163">
        <w:rPr>
          <w:rStyle w:val="s"/>
          <w:lang w:val="en-US"/>
        </w:rPr>
        <w:t>*in</w:t>
      </w:r>
      <w:r w:rsidR="000B257C">
        <w:rPr>
          <w:rStyle w:val="s"/>
        </w:rPr>
        <w:t xml:space="preserve"> </w:t>
      </w:r>
      <w:r>
        <w:rPr>
          <w:rStyle w:val="s"/>
        </w:rPr>
        <w:t>/</w:t>
      </w:r>
      <w:r w:rsidR="00A72704" w:rsidRPr="00BF2163">
        <w:rPr>
          <w:rStyle w:val="s"/>
          <w:lang w:val="en-US"/>
        </w:rPr>
        <w:t xml:space="preserve"> </w:t>
      </w:r>
      <w:r w:rsidRPr="00C016DC">
        <w:rPr>
          <w:i/>
          <w:sz w:val="12"/>
          <w:szCs w:val="12"/>
        </w:rPr>
        <w:t xml:space="preserve">Title, </w:t>
      </w:r>
      <w:proofErr w:type="spellStart"/>
      <w:r w:rsidRPr="00C016DC">
        <w:rPr>
          <w:i/>
          <w:sz w:val="12"/>
          <w:szCs w:val="12"/>
        </w:rPr>
        <w:t>name</w:t>
      </w:r>
      <w:proofErr w:type="spellEnd"/>
      <w:r w:rsidRPr="00C016DC">
        <w:rPr>
          <w:i/>
          <w:sz w:val="12"/>
          <w:szCs w:val="12"/>
        </w:rPr>
        <w:t xml:space="preserve"> and </w:t>
      </w:r>
      <w:proofErr w:type="spellStart"/>
      <w:r w:rsidRPr="00C016DC">
        <w:rPr>
          <w:i/>
          <w:sz w:val="12"/>
          <w:szCs w:val="12"/>
        </w:rPr>
        <w:t>signature</w:t>
      </w:r>
      <w:proofErr w:type="spellEnd"/>
      <w:r w:rsidR="00670016" w:rsidRPr="00BF2163">
        <w:rPr>
          <w:i/>
          <w:sz w:val="12"/>
          <w:szCs w:val="12"/>
          <w:lang w:val="en-US"/>
        </w:rPr>
        <w:t xml:space="preserve"> of </w:t>
      </w:r>
      <w:r w:rsidR="00BF2163">
        <w:rPr>
          <w:i/>
          <w:sz w:val="12"/>
          <w:szCs w:val="12"/>
          <w:lang w:val="en-US"/>
        </w:rPr>
        <w:t>2</w:t>
      </w:r>
      <w:r w:rsidR="00BF2163" w:rsidRPr="00BF2163">
        <w:rPr>
          <w:i/>
          <w:sz w:val="12"/>
          <w:szCs w:val="12"/>
          <w:vertAlign w:val="superscript"/>
          <w:lang w:val="en-US"/>
        </w:rPr>
        <w:t>nd</w:t>
      </w:r>
      <w:r w:rsidR="00BF2163">
        <w:rPr>
          <w:i/>
          <w:sz w:val="12"/>
          <w:szCs w:val="12"/>
          <w:lang w:val="en-US"/>
        </w:rPr>
        <w:t xml:space="preserve"> </w:t>
      </w:r>
      <w:r w:rsidR="00670016" w:rsidRPr="00BF2163">
        <w:rPr>
          <w:i/>
          <w:sz w:val="12"/>
          <w:szCs w:val="12"/>
          <w:lang w:val="en-US"/>
        </w:rPr>
        <w:t>evaluator</w:t>
      </w:r>
    </w:p>
    <w:p w:rsidR="00103C81" w:rsidRDefault="00103C81" w:rsidP="00E27201">
      <w:pPr>
        <w:pStyle w:val="bodytext"/>
        <w:jc w:val="left"/>
      </w:pPr>
    </w:p>
    <w:p w:rsidR="00E27201" w:rsidRPr="00A90513" w:rsidRDefault="00E27201" w:rsidP="00E27201">
      <w:pPr>
        <w:pStyle w:val="bodytext"/>
        <w:jc w:val="left"/>
      </w:pPr>
      <w:r w:rsidRPr="00A90513">
        <w:t>Notenskala: sehr gut (1), gut (2), befriedigend (3), genügend (4), nicht genügend (5)</w:t>
      </w:r>
    </w:p>
    <w:p w:rsidR="007A79EF" w:rsidRPr="00C46902" w:rsidRDefault="00E27201" w:rsidP="00E27201">
      <w:pPr>
        <w:pStyle w:val="bodytext"/>
        <w:jc w:val="left"/>
        <w:rPr>
          <w:i/>
          <w:sz w:val="12"/>
          <w:szCs w:val="12"/>
          <w:lang w:val="en-US"/>
        </w:rPr>
      </w:pPr>
      <w:r w:rsidRPr="00C46902">
        <w:rPr>
          <w:i/>
          <w:sz w:val="12"/>
          <w:szCs w:val="12"/>
          <w:lang w:val="en-US"/>
        </w:rPr>
        <w:t>Grading scale: excellent (1), good (2), satisfactory (3), sufficient (4), unsatisfactory (5)</w:t>
      </w:r>
      <w:r w:rsidR="007A79EF" w:rsidRPr="004F695F">
        <w:rPr>
          <w:rStyle w:val="Funotenzeichen"/>
          <w:i/>
          <w:color w:val="FFFFFF"/>
          <w:sz w:val="12"/>
          <w:szCs w:val="12"/>
        </w:rPr>
        <w:footnoteReference w:id="2"/>
      </w:r>
    </w:p>
    <w:sectPr w:rsidR="007A79EF" w:rsidRPr="00C46902" w:rsidSect="009B4643">
      <w:headerReference w:type="default" r:id="rId9"/>
      <w:type w:val="continuous"/>
      <w:pgSz w:w="11906" w:h="16838" w:code="9"/>
      <w:pgMar w:top="2268" w:right="1106" w:bottom="567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6D6" w:rsidRDefault="00F516D6">
      <w:r>
        <w:separator/>
      </w:r>
    </w:p>
  </w:endnote>
  <w:endnote w:type="continuationSeparator" w:id="0">
    <w:p w:rsidR="00F516D6" w:rsidRDefault="00F5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6D6" w:rsidRDefault="00F516D6">
      <w:r>
        <w:separator/>
      </w:r>
    </w:p>
  </w:footnote>
  <w:footnote w:type="continuationSeparator" w:id="0">
    <w:p w:rsidR="00F516D6" w:rsidRDefault="00F516D6">
      <w:r>
        <w:continuationSeparator/>
      </w:r>
    </w:p>
  </w:footnote>
  <w:footnote w:id="1">
    <w:p w:rsidR="00C46902" w:rsidRPr="00103C81" w:rsidRDefault="00C46902">
      <w:pPr>
        <w:pStyle w:val="Funotentext"/>
        <w:rPr>
          <w:rFonts w:ascii="Arial" w:hAnsi="Arial" w:cs="Arial"/>
          <w:sz w:val="12"/>
          <w:szCs w:val="12"/>
          <w:lang w:val="de-AT"/>
        </w:rPr>
      </w:pPr>
      <w:r w:rsidRPr="00103C81">
        <w:rPr>
          <w:rStyle w:val="Funotenzeichen"/>
          <w:rFonts w:ascii="Arial" w:hAnsi="Arial" w:cs="Arial"/>
          <w:sz w:val="16"/>
          <w:szCs w:val="16"/>
        </w:rPr>
        <w:footnoteRef/>
      </w:r>
      <w:r w:rsidRPr="00103C81">
        <w:rPr>
          <w:rFonts w:ascii="Arial" w:hAnsi="Arial" w:cs="Arial"/>
          <w:sz w:val="16"/>
          <w:szCs w:val="16"/>
        </w:rPr>
        <w:t xml:space="preserve"> </w:t>
      </w:r>
      <w:r w:rsidRPr="00103C81">
        <w:rPr>
          <w:rFonts w:ascii="Arial" w:hAnsi="Arial" w:cs="Arial"/>
          <w:sz w:val="16"/>
          <w:szCs w:val="16"/>
          <w:lang w:val="de-AT"/>
        </w:rPr>
        <w:t>Pflichtfelder/</w:t>
      </w:r>
      <w:proofErr w:type="spellStart"/>
      <w:r w:rsidRPr="00115C83">
        <w:rPr>
          <w:rFonts w:ascii="Arial" w:hAnsi="Arial" w:cs="Arial"/>
          <w:i/>
          <w:sz w:val="12"/>
          <w:szCs w:val="12"/>
          <w:lang w:val="de-AT"/>
        </w:rPr>
        <w:t>Mandatory</w:t>
      </w:r>
      <w:proofErr w:type="spellEnd"/>
      <w:r w:rsidRPr="00115C83">
        <w:rPr>
          <w:rFonts w:ascii="Arial" w:hAnsi="Arial" w:cs="Arial"/>
          <w:i/>
          <w:sz w:val="12"/>
          <w:szCs w:val="12"/>
          <w:lang w:val="de-AT"/>
        </w:rPr>
        <w:t xml:space="preserve"> </w:t>
      </w:r>
      <w:proofErr w:type="spellStart"/>
      <w:r w:rsidRPr="00115C83">
        <w:rPr>
          <w:rFonts w:ascii="Arial" w:hAnsi="Arial" w:cs="Arial"/>
          <w:i/>
          <w:sz w:val="12"/>
          <w:szCs w:val="12"/>
          <w:lang w:val="de-AT"/>
        </w:rPr>
        <w:t>fields</w:t>
      </w:r>
      <w:proofErr w:type="spellEnd"/>
    </w:p>
  </w:footnote>
  <w:footnote w:id="2">
    <w:p w:rsidR="00C46902" w:rsidRPr="00103C81" w:rsidRDefault="00C46902" w:rsidP="00103C8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902" w:rsidRDefault="00C46902">
    <w:pPr>
      <w:pStyle w:val="Kopfzeile"/>
    </w:pPr>
  </w:p>
  <w:p w:rsidR="00C46902" w:rsidRDefault="00D92EF4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20360</wp:posOffset>
          </wp:positionH>
          <wp:positionV relativeFrom="paragraph">
            <wp:posOffset>130810</wp:posOffset>
          </wp:positionV>
          <wp:extent cx="629285" cy="626745"/>
          <wp:effectExtent l="0" t="0" r="0" b="0"/>
          <wp:wrapNone/>
          <wp:docPr id="24" name="Bild 24" descr="BO_Kreislogo_A5-A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O_Kreislogo_A5-A6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902" w:rsidRPr="00C46902" w:rsidRDefault="00C46902" w:rsidP="0029714B">
    <w:pPr>
      <w:pStyle w:val="Kopfzeile"/>
      <w:ind w:hanging="142"/>
      <w:rPr>
        <w:rFonts w:ascii="Arial" w:hAnsi="Arial" w:cs="Arial"/>
        <w:b/>
        <w:sz w:val="20"/>
        <w:lang w:val="en-US"/>
      </w:rPr>
    </w:pPr>
    <w:r w:rsidRPr="00C46902">
      <w:rPr>
        <w:rFonts w:ascii="Arial" w:hAnsi="Arial" w:cs="Arial"/>
        <w:b/>
        <w:sz w:val="20"/>
        <w:lang w:val="en-US"/>
      </w:rPr>
      <w:t xml:space="preserve">Universität </w:t>
    </w:r>
    <w:proofErr w:type="spellStart"/>
    <w:r w:rsidRPr="00C46902">
      <w:rPr>
        <w:rFonts w:ascii="Arial" w:hAnsi="Arial" w:cs="Arial"/>
        <w:b/>
        <w:sz w:val="20"/>
        <w:lang w:val="en-US"/>
      </w:rPr>
      <w:t>für</w:t>
    </w:r>
    <w:proofErr w:type="spellEnd"/>
    <w:r w:rsidRPr="00C46902">
      <w:rPr>
        <w:rFonts w:ascii="Arial" w:hAnsi="Arial" w:cs="Arial"/>
        <w:b/>
        <w:sz w:val="20"/>
        <w:lang w:val="en-US"/>
      </w:rPr>
      <w:t xml:space="preserve"> </w:t>
    </w:r>
    <w:proofErr w:type="spellStart"/>
    <w:r w:rsidRPr="00C46902">
      <w:rPr>
        <w:rFonts w:ascii="Arial" w:hAnsi="Arial" w:cs="Arial"/>
        <w:b/>
        <w:sz w:val="20"/>
        <w:lang w:val="en-US"/>
      </w:rPr>
      <w:t>Bodenkultur</w:t>
    </w:r>
    <w:proofErr w:type="spellEnd"/>
    <w:r w:rsidRPr="00C46902">
      <w:rPr>
        <w:rFonts w:ascii="Arial" w:hAnsi="Arial" w:cs="Arial"/>
        <w:b/>
        <w:sz w:val="20"/>
        <w:lang w:val="en-US"/>
      </w:rPr>
      <w:t xml:space="preserve"> Wien</w:t>
    </w:r>
  </w:p>
  <w:p w:rsidR="00C46902" w:rsidRDefault="00C46902" w:rsidP="0029714B">
    <w:pPr>
      <w:pStyle w:val="Kopfzeile"/>
      <w:ind w:hanging="142"/>
      <w:rPr>
        <w:rFonts w:ascii="Arial" w:hAnsi="Arial" w:cs="Arial"/>
        <w:sz w:val="16"/>
        <w:szCs w:val="16"/>
        <w:lang w:val="en-GB"/>
      </w:rPr>
    </w:pPr>
    <w:r w:rsidRPr="001A05B4">
      <w:rPr>
        <w:rFonts w:ascii="Arial" w:hAnsi="Arial" w:cs="Arial"/>
        <w:sz w:val="16"/>
        <w:szCs w:val="16"/>
        <w:lang w:val="en-GB"/>
      </w:rPr>
      <w:t>University of Natural Resources and Life Sciences, Vienna</w:t>
    </w:r>
  </w:p>
  <w:p w:rsidR="00C46902" w:rsidRDefault="00C46902" w:rsidP="0029714B">
    <w:pPr>
      <w:pStyle w:val="Kopfzeile"/>
      <w:ind w:hanging="142"/>
      <w:rPr>
        <w:rFonts w:ascii="Arial" w:hAnsi="Arial" w:cs="Arial"/>
        <w:sz w:val="16"/>
        <w:szCs w:val="16"/>
        <w:lang w:val="en-GB"/>
      </w:rPr>
    </w:pPr>
  </w:p>
  <w:p w:rsidR="00C46902" w:rsidRDefault="00C46902" w:rsidP="0029714B">
    <w:pPr>
      <w:pStyle w:val="Kopfzeile"/>
      <w:ind w:hanging="142"/>
      <w:rPr>
        <w:rFonts w:ascii="Arial" w:hAnsi="Arial" w:cs="Arial"/>
        <w:sz w:val="16"/>
        <w:szCs w:val="16"/>
        <w:lang w:val="en-GB"/>
      </w:rPr>
    </w:pPr>
  </w:p>
  <w:p w:rsidR="00C46902" w:rsidRPr="00D43678" w:rsidRDefault="00C46902" w:rsidP="0029714B">
    <w:pPr>
      <w:pStyle w:val="Kopfzeile"/>
      <w:ind w:hanging="142"/>
      <w:rPr>
        <w:rFonts w:ascii="Arial" w:hAnsi="Arial" w:cs="Arial"/>
        <w:b/>
        <w:sz w:val="22"/>
        <w:szCs w:val="22"/>
        <w:vertAlign w:val="superscript"/>
        <w:lang w:val="en-GB"/>
      </w:rPr>
    </w:pPr>
    <w:proofErr w:type="spellStart"/>
    <w:r>
      <w:rPr>
        <w:rFonts w:ascii="Arial" w:hAnsi="Arial" w:cs="Arial"/>
        <w:b/>
        <w:sz w:val="22"/>
        <w:szCs w:val="22"/>
        <w:lang w:val="en-GB"/>
      </w:rPr>
      <w:t>Bewertungsbogen</w:t>
    </w:r>
    <w:proofErr w:type="spellEnd"/>
    <w:r>
      <w:rPr>
        <w:rFonts w:ascii="Arial" w:hAnsi="Arial" w:cs="Arial"/>
        <w:b/>
        <w:sz w:val="22"/>
        <w:szCs w:val="22"/>
        <w:lang w:val="en-GB"/>
      </w:rPr>
      <w:t xml:space="preserve"> </w:t>
    </w:r>
    <w:proofErr w:type="spellStart"/>
    <w:r>
      <w:rPr>
        <w:rFonts w:ascii="Arial" w:hAnsi="Arial" w:cs="Arial"/>
        <w:b/>
        <w:sz w:val="22"/>
        <w:szCs w:val="22"/>
        <w:lang w:val="en-GB"/>
      </w:rPr>
      <w:t>Defensio</w:t>
    </w:r>
    <w:proofErr w:type="spellEnd"/>
    <w:r>
      <w:rPr>
        <w:rFonts w:ascii="Arial" w:hAnsi="Arial" w:cs="Arial"/>
        <w:b/>
        <w:sz w:val="22"/>
        <w:szCs w:val="22"/>
        <w:lang w:val="en-GB"/>
      </w:rPr>
      <w:t xml:space="preserve"> </w:t>
    </w:r>
    <w:proofErr w:type="spellStart"/>
    <w:r>
      <w:rPr>
        <w:rFonts w:ascii="Arial" w:hAnsi="Arial" w:cs="Arial"/>
        <w:b/>
        <w:sz w:val="22"/>
        <w:szCs w:val="22"/>
        <w:lang w:val="en-GB"/>
      </w:rPr>
      <w:t>Masterarbeit</w:t>
    </w:r>
    <w:proofErr w:type="spellEnd"/>
  </w:p>
  <w:p w:rsidR="00C46902" w:rsidRPr="00B66828" w:rsidRDefault="00C46902" w:rsidP="0029714B">
    <w:pPr>
      <w:pStyle w:val="Kopfzeile"/>
      <w:ind w:hanging="142"/>
      <w:rPr>
        <w:rFonts w:ascii="Arial" w:hAnsi="Arial" w:cs="Arial"/>
        <w:b/>
        <w:i/>
        <w:sz w:val="18"/>
        <w:szCs w:val="18"/>
        <w:vertAlign w:val="superscript"/>
        <w:lang w:val="en-GB"/>
      </w:rPr>
    </w:pPr>
    <w:r>
      <w:rPr>
        <w:rFonts w:ascii="Arial" w:hAnsi="Arial" w:cs="Arial"/>
        <w:b/>
        <w:i/>
        <w:sz w:val="18"/>
        <w:szCs w:val="18"/>
        <w:lang w:val="en-GB"/>
      </w:rPr>
      <w:t xml:space="preserve">Assessment of Master´s Thesis </w:t>
    </w:r>
    <w:proofErr w:type="spellStart"/>
    <w:r>
      <w:rPr>
        <w:rFonts w:ascii="Arial" w:hAnsi="Arial" w:cs="Arial"/>
        <w:b/>
        <w:i/>
        <w:sz w:val="18"/>
        <w:szCs w:val="18"/>
        <w:lang w:val="en-GB"/>
      </w:rPr>
      <w:t>Defensi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902" w:rsidRDefault="00D92EF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34660</wp:posOffset>
          </wp:positionH>
          <wp:positionV relativeFrom="paragraph">
            <wp:posOffset>497205</wp:posOffset>
          </wp:positionV>
          <wp:extent cx="647065" cy="644525"/>
          <wp:effectExtent l="0" t="0" r="0" b="0"/>
          <wp:wrapNone/>
          <wp:docPr id="26" name="Bild 26" descr="BO_Kreislogo_A5-A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O_Kreislogo_A5-A6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25FB"/>
    <w:multiLevelType w:val="hybridMultilevel"/>
    <w:tmpl w:val="C836698C"/>
    <w:lvl w:ilvl="0" w:tplc="88468E8E">
      <w:start w:val="1"/>
      <w:numFmt w:val="bullet"/>
      <w:pStyle w:val="absatzeingerueck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D65DF2"/>
    <w:multiLevelType w:val="hybridMultilevel"/>
    <w:tmpl w:val="9B709282"/>
    <w:lvl w:ilvl="0" w:tplc="0C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04A0DA1"/>
    <w:multiLevelType w:val="hybridMultilevel"/>
    <w:tmpl w:val="18F4CDD2"/>
    <w:lvl w:ilvl="0" w:tplc="0C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C1E458F"/>
    <w:multiLevelType w:val="hybridMultilevel"/>
    <w:tmpl w:val="625CD422"/>
    <w:lvl w:ilvl="0" w:tplc="0C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400842D3"/>
    <w:multiLevelType w:val="hybridMultilevel"/>
    <w:tmpl w:val="AA88CB36"/>
    <w:lvl w:ilvl="0" w:tplc="0C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BF23924"/>
    <w:multiLevelType w:val="hybridMultilevel"/>
    <w:tmpl w:val="A656A2DC"/>
    <w:lvl w:ilvl="0" w:tplc="0C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FE10092"/>
    <w:multiLevelType w:val="hybridMultilevel"/>
    <w:tmpl w:val="FB3CEE64"/>
    <w:lvl w:ilvl="0" w:tplc="0C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7AED2D89"/>
    <w:multiLevelType w:val="hybridMultilevel"/>
    <w:tmpl w:val="94B0A06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FC"/>
    <w:rsid w:val="00022B35"/>
    <w:rsid w:val="00046841"/>
    <w:rsid w:val="000630B0"/>
    <w:rsid w:val="00075D5A"/>
    <w:rsid w:val="000A27D0"/>
    <w:rsid w:val="000B257C"/>
    <w:rsid w:val="000C2876"/>
    <w:rsid w:val="000E27D9"/>
    <w:rsid w:val="000F0F81"/>
    <w:rsid w:val="00103C81"/>
    <w:rsid w:val="00104AAC"/>
    <w:rsid w:val="00105490"/>
    <w:rsid w:val="0011264C"/>
    <w:rsid w:val="0011524B"/>
    <w:rsid w:val="00115C83"/>
    <w:rsid w:val="001418FD"/>
    <w:rsid w:val="0015220A"/>
    <w:rsid w:val="00162A79"/>
    <w:rsid w:val="00174B33"/>
    <w:rsid w:val="001753E0"/>
    <w:rsid w:val="00181C91"/>
    <w:rsid w:val="001923E8"/>
    <w:rsid w:val="001A05B4"/>
    <w:rsid w:val="001A0C21"/>
    <w:rsid w:val="001F28E7"/>
    <w:rsid w:val="001F6496"/>
    <w:rsid w:val="001F6EB4"/>
    <w:rsid w:val="001F7B01"/>
    <w:rsid w:val="00215B7F"/>
    <w:rsid w:val="00224458"/>
    <w:rsid w:val="002427E3"/>
    <w:rsid w:val="00262ED9"/>
    <w:rsid w:val="0026304F"/>
    <w:rsid w:val="00264563"/>
    <w:rsid w:val="00283986"/>
    <w:rsid w:val="002863AA"/>
    <w:rsid w:val="00294911"/>
    <w:rsid w:val="0029714B"/>
    <w:rsid w:val="002C52B3"/>
    <w:rsid w:val="002F0183"/>
    <w:rsid w:val="002F4FA9"/>
    <w:rsid w:val="002F52E3"/>
    <w:rsid w:val="00316804"/>
    <w:rsid w:val="00330361"/>
    <w:rsid w:val="0033575F"/>
    <w:rsid w:val="00337EE1"/>
    <w:rsid w:val="00344558"/>
    <w:rsid w:val="00344A5A"/>
    <w:rsid w:val="00344C91"/>
    <w:rsid w:val="00353719"/>
    <w:rsid w:val="003656F1"/>
    <w:rsid w:val="00376D0C"/>
    <w:rsid w:val="0037702F"/>
    <w:rsid w:val="0039361C"/>
    <w:rsid w:val="003A04B9"/>
    <w:rsid w:val="003A18E0"/>
    <w:rsid w:val="003C5305"/>
    <w:rsid w:val="003C67B6"/>
    <w:rsid w:val="003C7A61"/>
    <w:rsid w:val="003D4939"/>
    <w:rsid w:val="003E534B"/>
    <w:rsid w:val="00400D8C"/>
    <w:rsid w:val="00406388"/>
    <w:rsid w:val="004131A1"/>
    <w:rsid w:val="00441EE8"/>
    <w:rsid w:val="004828A6"/>
    <w:rsid w:val="0049109E"/>
    <w:rsid w:val="00494751"/>
    <w:rsid w:val="004A1424"/>
    <w:rsid w:val="004A1783"/>
    <w:rsid w:val="004C0505"/>
    <w:rsid w:val="004C4C31"/>
    <w:rsid w:val="004C56B5"/>
    <w:rsid w:val="004F2E0A"/>
    <w:rsid w:val="004F695F"/>
    <w:rsid w:val="00516A4D"/>
    <w:rsid w:val="00521133"/>
    <w:rsid w:val="0055438F"/>
    <w:rsid w:val="005551C6"/>
    <w:rsid w:val="00566322"/>
    <w:rsid w:val="005C29B7"/>
    <w:rsid w:val="005D27B7"/>
    <w:rsid w:val="00604B16"/>
    <w:rsid w:val="00605817"/>
    <w:rsid w:val="00613C12"/>
    <w:rsid w:val="00621FC7"/>
    <w:rsid w:val="0062397D"/>
    <w:rsid w:val="00641B7A"/>
    <w:rsid w:val="00646E65"/>
    <w:rsid w:val="00652EEF"/>
    <w:rsid w:val="00657F01"/>
    <w:rsid w:val="00670016"/>
    <w:rsid w:val="00696413"/>
    <w:rsid w:val="006B1A8A"/>
    <w:rsid w:val="006B57CB"/>
    <w:rsid w:val="006B7925"/>
    <w:rsid w:val="006D005A"/>
    <w:rsid w:val="006E00E9"/>
    <w:rsid w:val="007210C8"/>
    <w:rsid w:val="0074384B"/>
    <w:rsid w:val="00764C12"/>
    <w:rsid w:val="007670D9"/>
    <w:rsid w:val="00784649"/>
    <w:rsid w:val="00786AFA"/>
    <w:rsid w:val="007A64BD"/>
    <w:rsid w:val="007A79EF"/>
    <w:rsid w:val="007C3F6C"/>
    <w:rsid w:val="007C5237"/>
    <w:rsid w:val="007D429D"/>
    <w:rsid w:val="007E3EB8"/>
    <w:rsid w:val="00803352"/>
    <w:rsid w:val="00804470"/>
    <w:rsid w:val="00814A8F"/>
    <w:rsid w:val="00844AC1"/>
    <w:rsid w:val="0086311E"/>
    <w:rsid w:val="0086389D"/>
    <w:rsid w:val="008667D1"/>
    <w:rsid w:val="008766DF"/>
    <w:rsid w:val="0088497C"/>
    <w:rsid w:val="00887D21"/>
    <w:rsid w:val="008A1BA1"/>
    <w:rsid w:val="008A6ED8"/>
    <w:rsid w:val="008E12EF"/>
    <w:rsid w:val="008E2484"/>
    <w:rsid w:val="008F08DE"/>
    <w:rsid w:val="008F3298"/>
    <w:rsid w:val="008F75B0"/>
    <w:rsid w:val="00906214"/>
    <w:rsid w:val="009111BB"/>
    <w:rsid w:val="00911A3D"/>
    <w:rsid w:val="009307DD"/>
    <w:rsid w:val="00934EDB"/>
    <w:rsid w:val="00944074"/>
    <w:rsid w:val="00960415"/>
    <w:rsid w:val="00962B01"/>
    <w:rsid w:val="0097627D"/>
    <w:rsid w:val="00976FF0"/>
    <w:rsid w:val="009773D4"/>
    <w:rsid w:val="00980811"/>
    <w:rsid w:val="00982FD2"/>
    <w:rsid w:val="0099379D"/>
    <w:rsid w:val="009A2912"/>
    <w:rsid w:val="009A2C1E"/>
    <w:rsid w:val="009B1432"/>
    <w:rsid w:val="009B4643"/>
    <w:rsid w:val="009E393B"/>
    <w:rsid w:val="009F11BE"/>
    <w:rsid w:val="009F1690"/>
    <w:rsid w:val="009F4D0C"/>
    <w:rsid w:val="009F5FF0"/>
    <w:rsid w:val="009F762A"/>
    <w:rsid w:val="00A07E7B"/>
    <w:rsid w:val="00A10FAA"/>
    <w:rsid w:val="00A22990"/>
    <w:rsid w:val="00A64967"/>
    <w:rsid w:val="00A652A4"/>
    <w:rsid w:val="00A72704"/>
    <w:rsid w:val="00A961DE"/>
    <w:rsid w:val="00AB0695"/>
    <w:rsid w:val="00AB7E03"/>
    <w:rsid w:val="00AE036F"/>
    <w:rsid w:val="00AF4020"/>
    <w:rsid w:val="00B002B6"/>
    <w:rsid w:val="00B0181E"/>
    <w:rsid w:val="00B02604"/>
    <w:rsid w:val="00B050FA"/>
    <w:rsid w:val="00B17106"/>
    <w:rsid w:val="00B33C00"/>
    <w:rsid w:val="00B35F38"/>
    <w:rsid w:val="00B41DAC"/>
    <w:rsid w:val="00B5489D"/>
    <w:rsid w:val="00B65F3D"/>
    <w:rsid w:val="00B66828"/>
    <w:rsid w:val="00B70B32"/>
    <w:rsid w:val="00B76B0C"/>
    <w:rsid w:val="00B81AD9"/>
    <w:rsid w:val="00BB6782"/>
    <w:rsid w:val="00BC3C06"/>
    <w:rsid w:val="00BD208B"/>
    <w:rsid w:val="00BD6ABB"/>
    <w:rsid w:val="00BE15A1"/>
    <w:rsid w:val="00BE7078"/>
    <w:rsid w:val="00BE72AD"/>
    <w:rsid w:val="00BF15A2"/>
    <w:rsid w:val="00BF2163"/>
    <w:rsid w:val="00C016DC"/>
    <w:rsid w:val="00C207A2"/>
    <w:rsid w:val="00C46902"/>
    <w:rsid w:val="00C9449F"/>
    <w:rsid w:val="00CA72CD"/>
    <w:rsid w:val="00CD368F"/>
    <w:rsid w:val="00CD7408"/>
    <w:rsid w:val="00CE15B2"/>
    <w:rsid w:val="00CF0AA1"/>
    <w:rsid w:val="00CF681F"/>
    <w:rsid w:val="00D0652C"/>
    <w:rsid w:val="00D12D6F"/>
    <w:rsid w:val="00D13981"/>
    <w:rsid w:val="00D30D64"/>
    <w:rsid w:val="00D3499B"/>
    <w:rsid w:val="00D43678"/>
    <w:rsid w:val="00D561F0"/>
    <w:rsid w:val="00D71273"/>
    <w:rsid w:val="00D7353A"/>
    <w:rsid w:val="00D76A6F"/>
    <w:rsid w:val="00D910CF"/>
    <w:rsid w:val="00D92EF4"/>
    <w:rsid w:val="00D97A75"/>
    <w:rsid w:val="00DC1611"/>
    <w:rsid w:val="00DC712B"/>
    <w:rsid w:val="00DE794A"/>
    <w:rsid w:val="00DF398E"/>
    <w:rsid w:val="00DF4B21"/>
    <w:rsid w:val="00E14EE3"/>
    <w:rsid w:val="00E15FDB"/>
    <w:rsid w:val="00E17821"/>
    <w:rsid w:val="00E27201"/>
    <w:rsid w:val="00E60995"/>
    <w:rsid w:val="00E613E5"/>
    <w:rsid w:val="00EA2978"/>
    <w:rsid w:val="00EB7B1C"/>
    <w:rsid w:val="00EB7F47"/>
    <w:rsid w:val="00EF3929"/>
    <w:rsid w:val="00F17D12"/>
    <w:rsid w:val="00F47CB6"/>
    <w:rsid w:val="00F516D6"/>
    <w:rsid w:val="00F51B08"/>
    <w:rsid w:val="00F602EC"/>
    <w:rsid w:val="00F63DEA"/>
    <w:rsid w:val="00F70908"/>
    <w:rsid w:val="00F93812"/>
    <w:rsid w:val="00F9415B"/>
    <w:rsid w:val="00FA07C9"/>
    <w:rsid w:val="00FB5B31"/>
    <w:rsid w:val="00FB5C10"/>
    <w:rsid w:val="00FC3F5F"/>
    <w:rsid w:val="00FD2E70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FA4BE16"/>
  <w15:chartTrackingRefBased/>
  <w15:docId w15:val="{6FA2C0BF-4953-421D-A3F3-5BC7FC46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762A"/>
    <w:pPr>
      <w:jc w:val="both"/>
    </w:pPr>
    <w:rPr>
      <w:sz w:val="24"/>
      <w:lang w:eastAsia="de-AT"/>
    </w:rPr>
  </w:style>
  <w:style w:type="paragraph" w:styleId="berschrift1">
    <w:name w:val="heading 1"/>
    <w:basedOn w:val="Standard"/>
    <w:next w:val="Standard"/>
    <w:qFormat/>
    <w:rsid w:val="00D065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762A"/>
    <w:pPr>
      <w:keepNext/>
      <w:jc w:val="left"/>
      <w:outlineLvl w:val="4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9F762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aliases w:val="Char"/>
    <w:basedOn w:val="Standard"/>
    <w:link w:val="FunotentextZchn"/>
    <w:uiPriority w:val="99"/>
    <w:semiHidden/>
    <w:rsid w:val="00B65F3D"/>
    <w:pPr>
      <w:autoSpaceDE w:val="0"/>
      <w:autoSpaceDN w:val="0"/>
      <w:jc w:val="left"/>
    </w:pPr>
    <w:rPr>
      <w:sz w:val="20"/>
      <w:lang w:eastAsia="de-DE"/>
    </w:rPr>
  </w:style>
  <w:style w:type="paragraph" w:styleId="Sprechblasentext">
    <w:name w:val="Balloon Text"/>
    <w:basedOn w:val="Standard"/>
    <w:semiHidden/>
    <w:rsid w:val="00A10FAA"/>
    <w:rPr>
      <w:rFonts w:ascii="Tahoma" w:hAnsi="Tahoma" w:cs="Tahoma"/>
      <w:sz w:val="16"/>
      <w:szCs w:val="16"/>
    </w:rPr>
  </w:style>
  <w:style w:type="paragraph" w:customStyle="1" w:styleId="absatzeingerueckt">
    <w:name w:val="absatz eingerueckt"/>
    <w:basedOn w:val="Standard"/>
    <w:autoRedefine/>
    <w:uiPriority w:val="99"/>
    <w:rsid w:val="00215B7F"/>
    <w:pPr>
      <w:numPr>
        <w:numId w:val="2"/>
      </w:numPr>
      <w:jc w:val="left"/>
    </w:pPr>
    <w:rPr>
      <w:rFonts w:ascii="Arial" w:hAnsi="Arial" w:cs="Arial"/>
      <w:sz w:val="22"/>
      <w:szCs w:val="22"/>
      <w:lang w:eastAsia="de-DE"/>
    </w:rPr>
  </w:style>
  <w:style w:type="paragraph" w:customStyle="1" w:styleId="Absatzbluebox">
    <w:name w:val="Absatz_bluebox"/>
    <w:basedOn w:val="absatzeingerueckt"/>
    <w:autoRedefine/>
    <w:uiPriority w:val="99"/>
    <w:rsid w:val="00215B7F"/>
    <w:pPr>
      <w:numPr>
        <w:numId w:val="0"/>
      </w:numPr>
      <w:ind w:left="34"/>
      <w:contextualSpacing/>
    </w:pPr>
    <w:rPr>
      <w:b/>
      <w:sz w:val="18"/>
      <w:szCs w:val="18"/>
      <w:lang w:val="en-GB"/>
    </w:rPr>
  </w:style>
  <w:style w:type="paragraph" w:customStyle="1" w:styleId="AbsatzBlueboxChar">
    <w:name w:val="Absatz_Bluebox Char"/>
    <w:basedOn w:val="Standard"/>
    <w:link w:val="AbsatzBlueboxCharChar"/>
    <w:autoRedefine/>
    <w:uiPriority w:val="99"/>
    <w:rsid w:val="00215B7F"/>
    <w:pPr>
      <w:spacing w:before="120" w:after="120"/>
      <w:jc w:val="center"/>
    </w:pPr>
    <w:rPr>
      <w:rFonts w:ascii="Arial" w:hAnsi="Arial"/>
      <w:b/>
      <w:bCs/>
      <w:sz w:val="20"/>
      <w:lang w:val="x-none" w:eastAsia="de-DE"/>
    </w:rPr>
  </w:style>
  <w:style w:type="character" w:customStyle="1" w:styleId="AbsatzBlueboxCharChar">
    <w:name w:val="Absatz_Bluebox Char Char"/>
    <w:link w:val="AbsatzBlueboxChar"/>
    <w:uiPriority w:val="99"/>
    <w:rsid w:val="00215B7F"/>
    <w:rPr>
      <w:rFonts w:ascii="Arial" w:hAnsi="Arial" w:cs="Arial"/>
      <w:b/>
      <w:bCs/>
      <w:lang w:eastAsia="de-DE"/>
    </w:rPr>
  </w:style>
  <w:style w:type="paragraph" w:customStyle="1" w:styleId="Bibliotextname">
    <w:name w:val="Bibliotextname"/>
    <w:basedOn w:val="Standard"/>
    <w:link w:val="BibliotextnameChar"/>
    <w:autoRedefine/>
    <w:uiPriority w:val="99"/>
    <w:rsid w:val="00215B7F"/>
    <w:pPr>
      <w:spacing w:before="60" w:after="60"/>
      <w:jc w:val="left"/>
    </w:pPr>
    <w:rPr>
      <w:rFonts w:ascii="Arial" w:hAnsi="Arial"/>
      <w:b/>
      <w:bCs/>
      <w:sz w:val="20"/>
      <w:lang w:val="en-GB" w:eastAsia="de-DE"/>
    </w:rPr>
  </w:style>
  <w:style w:type="character" w:customStyle="1" w:styleId="BibliotextnameChar">
    <w:name w:val="Bibliotextname Char"/>
    <w:link w:val="Bibliotextname"/>
    <w:uiPriority w:val="99"/>
    <w:rsid w:val="00215B7F"/>
    <w:rPr>
      <w:rFonts w:ascii="Arial" w:hAnsi="Arial" w:cs="Arial"/>
      <w:b/>
      <w:bCs/>
      <w:lang w:val="en-GB" w:eastAsia="de-DE"/>
    </w:rPr>
  </w:style>
  <w:style w:type="paragraph" w:customStyle="1" w:styleId="bodytext">
    <w:name w:val="bodytext"/>
    <w:basedOn w:val="Standard"/>
    <w:link w:val="bodytextChar"/>
    <w:autoRedefine/>
    <w:uiPriority w:val="99"/>
    <w:rsid w:val="00E27201"/>
    <w:pPr>
      <w:tabs>
        <w:tab w:val="left" w:pos="284"/>
        <w:tab w:val="left" w:pos="567"/>
        <w:tab w:val="left" w:pos="8789"/>
      </w:tabs>
      <w:jc w:val="center"/>
    </w:pPr>
    <w:rPr>
      <w:rFonts w:ascii="Arial" w:hAnsi="Arial"/>
      <w:sz w:val="16"/>
      <w:szCs w:val="16"/>
      <w:lang w:val="x-none" w:eastAsia="x-none"/>
    </w:rPr>
  </w:style>
  <w:style w:type="character" w:customStyle="1" w:styleId="bodytextChar">
    <w:name w:val="bodytext Char"/>
    <w:link w:val="bodytext"/>
    <w:uiPriority w:val="99"/>
    <w:rsid w:val="00E27201"/>
    <w:rPr>
      <w:rFonts w:ascii="Arial" w:hAnsi="Arial" w:cs="Arial"/>
      <w:sz w:val="16"/>
      <w:szCs w:val="16"/>
    </w:rPr>
  </w:style>
  <w:style w:type="character" w:customStyle="1" w:styleId="FunotentextZchn">
    <w:name w:val="Fußnotentext Zchn"/>
    <w:aliases w:val="Char Zchn"/>
    <w:link w:val="Funotentext"/>
    <w:uiPriority w:val="99"/>
    <w:semiHidden/>
    <w:locked/>
    <w:rsid w:val="00E27201"/>
    <w:rPr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9415B"/>
    <w:rPr>
      <w:sz w:val="20"/>
      <w:lang w:eastAsia="x-none"/>
    </w:rPr>
  </w:style>
  <w:style w:type="character" w:customStyle="1" w:styleId="EndnotentextZchn">
    <w:name w:val="Endnotentext Zchn"/>
    <w:link w:val="Endnotentext"/>
    <w:uiPriority w:val="99"/>
    <w:semiHidden/>
    <w:rsid w:val="00F9415B"/>
    <w:rPr>
      <w:lang w:val="de-DE"/>
    </w:rPr>
  </w:style>
  <w:style w:type="character" w:styleId="Endnotenzeichen">
    <w:name w:val="endnote reference"/>
    <w:uiPriority w:val="99"/>
    <w:semiHidden/>
    <w:unhideWhenUsed/>
    <w:rsid w:val="00F9415B"/>
    <w:rPr>
      <w:vertAlign w:val="superscript"/>
    </w:rPr>
  </w:style>
  <w:style w:type="character" w:styleId="Funotenzeichen">
    <w:name w:val="footnote reference"/>
    <w:uiPriority w:val="99"/>
    <w:semiHidden/>
    <w:unhideWhenUsed/>
    <w:rsid w:val="00F9415B"/>
    <w:rPr>
      <w:vertAlign w:val="superscript"/>
    </w:rPr>
  </w:style>
  <w:style w:type="character" w:customStyle="1" w:styleId="s">
    <w:name w:val="s"/>
    <w:rsid w:val="001F6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9E27-5DF6-4D99-B0CF-23BA4911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</vt:lpstr>
    </vt:vector>
  </TitlesOfParts>
  <Company>Universität für Bodenkultur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</dc:title>
  <dc:subject/>
  <dc:creator>Sony VAIO</dc:creator>
  <cp:keywords/>
  <cp:lastModifiedBy>Pratscher Karin</cp:lastModifiedBy>
  <cp:revision>3</cp:revision>
  <cp:lastPrinted>2015-11-17T14:13:00Z</cp:lastPrinted>
  <dcterms:created xsi:type="dcterms:W3CDTF">2022-07-27T10:24:00Z</dcterms:created>
  <dcterms:modified xsi:type="dcterms:W3CDTF">2022-07-27T10:26:00Z</dcterms:modified>
</cp:coreProperties>
</file>